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84" w:rsidRPr="009C0181" w:rsidRDefault="00797943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C018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205928</wp:posOffset>
            </wp:positionV>
            <wp:extent cx="388620" cy="44595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459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0D" w:rsidRPr="00F54E0D" w:rsidRDefault="00F54E0D" w:rsidP="00F54E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A506D" w:rsidRPr="00F54E0D" w:rsidRDefault="004A506D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54E0D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F54E0D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</w:t>
      </w:r>
      <w:bookmarkStart w:id="0" w:name="_GoBack"/>
      <w:bookmarkEnd w:id="0"/>
      <w:r w:rsidRPr="00F54E0D">
        <w:rPr>
          <w:rFonts w:ascii="Times New Roman" w:eastAsia="Times New Roman" w:hAnsi="Times New Roman" w:cs="Times New Roman"/>
          <w:sz w:val="30"/>
          <w:szCs w:val="30"/>
          <w:lang w:eastAsia="ar-SA"/>
        </w:rPr>
        <w:t>ИЛОВ-ЯМСКОГО</w:t>
      </w:r>
      <w:proofErr w:type="gramEnd"/>
    </w:p>
    <w:p w:rsidR="004A506D" w:rsidRPr="00F54E0D" w:rsidRDefault="004A506D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54E0D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4A506D" w:rsidRPr="00F54E0D" w:rsidRDefault="004A506D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4A506D" w:rsidRPr="007B5424" w:rsidRDefault="004A506D" w:rsidP="004A50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54E0D">
        <w:rPr>
          <w:rFonts w:ascii="Times New Roman" w:eastAsia="Times New Roman" w:hAnsi="Times New Roman" w:cs="Times New Roman"/>
          <w:b/>
          <w:sz w:val="40"/>
          <w:szCs w:val="32"/>
          <w:lang w:eastAsia="ar-SA"/>
        </w:rPr>
        <w:t>ПОСТАНОВЛЕНИЕ</w:t>
      </w:r>
    </w:p>
    <w:p w:rsidR="004A506D" w:rsidRPr="00126323" w:rsidRDefault="004A506D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4E0D" w:rsidRPr="00126323" w:rsidRDefault="00126323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5.04.2023</w:t>
      </w:r>
      <w:r w:rsidR="00F54E0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13</w:t>
      </w:r>
    </w:p>
    <w:p w:rsidR="00F54E0D" w:rsidRPr="00126323" w:rsidRDefault="00F54E0D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D0290" w:rsidRPr="00126323" w:rsidRDefault="004A506D" w:rsidP="004A506D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проведении </w:t>
      </w:r>
      <w:r w:rsidR="001962AB" w:rsidRPr="00126323">
        <w:rPr>
          <w:rFonts w:ascii="Times New Roman" w:hAnsi="Times New Roman" w:cs="Times New Roman"/>
          <w:sz w:val="26"/>
          <w:szCs w:val="26"/>
        </w:rPr>
        <w:t xml:space="preserve">Дней защиты от экологической опасности </w:t>
      </w:r>
    </w:p>
    <w:p w:rsidR="004A506D" w:rsidRPr="00126323" w:rsidRDefault="001962AB" w:rsidP="004A506D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632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26323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126323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 w:rsidR="00720100" w:rsidRPr="00126323">
        <w:rPr>
          <w:rFonts w:ascii="Times New Roman" w:hAnsi="Times New Roman" w:cs="Times New Roman"/>
          <w:sz w:val="26"/>
          <w:szCs w:val="26"/>
        </w:rPr>
        <w:t xml:space="preserve"> в 202</w:t>
      </w:r>
      <w:r w:rsidR="00694DDC" w:rsidRPr="00126323">
        <w:rPr>
          <w:rFonts w:ascii="Times New Roman" w:hAnsi="Times New Roman" w:cs="Times New Roman"/>
          <w:sz w:val="26"/>
          <w:szCs w:val="26"/>
        </w:rPr>
        <w:t>3</w:t>
      </w:r>
      <w:r w:rsidR="00720100" w:rsidRPr="00126323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4A506D" w:rsidRPr="00126323" w:rsidRDefault="004A506D" w:rsidP="004A506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0585F" w:rsidRPr="00126323" w:rsidRDefault="0010585F" w:rsidP="00F5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основании постановления Правительства Российской Федерации от 11 июня 1996 года №</w:t>
      </w:r>
      <w:r w:rsidR="00F54E0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686 «О проведении Дней защиты от экологическо</w:t>
      </w:r>
      <w:r w:rsidR="00F54E0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й опасности», </w:t>
      </w:r>
      <w:r w:rsidR="009D0290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ководствуясь статьей </w:t>
      </w:r>
      <w:r w:rsidR="002B2EFC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26</w:t>
      </w: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става </w:t>
      </w:r>
      <w:proofErr w:type="gramStart"/>
      <w:r w:rsidR="009D0290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9D0290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</w:t>
      </w:r>
      <w:r w:rsidR="009D0290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Ярославской области</w:t>
      </w: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   </w:t>
      </w:r>
    </w:p>
    <w:p w:rsidR="009D0290" w:rsidRPr="00126323" w:rsidRDefault="009D0290" w:rsidP="009D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A506D" w:rsidRPr="00126323" w:rsidRDefault="004A506D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 МУНИЦИПАЛЬНОГО РАЙОНА ПОСТАНОВЛЯЕТ:</w:t>
      </w:r>
    </w:p>
    <w:p w:rsidR="007B5424" w:rsidRPr="00126323" w:rsidRDefault="007B5424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B5424" w:rsidRPr="00126323" w:rsidRDefault="009D0290" w:rsidP="00F54E0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F54E0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B5424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вести Дни защиты от экологической опасности в </w:t>
      </w:r>
      <w:proofErr w:type="gramStart"/>
      <w:r w:rsidR="007B5424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м</w:t>
      </w:r>
      <w:proofErr w:type="gramEnd"/>
      <w:r w:rsidR="007B5424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м районе с 15</w:t>
      </w:r>
      <w:r w:rsidR="00F54E0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261CB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 по 05 июня 2023</w:t>
      </w:r>
      <w:r w:rsidR="007B5424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  </w:t>
      </w:r>
    </w:p>
    <w:p w:rsidR="004A506D" w:rsidRPr="00126323" w:rsidRDefault="007B5424" w:rsidP="00F54E0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Утвердить План проведения</w:t>
      </w:r>
      <w:r w:rsidR="0010585F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ней защиты от экологической опасности</w:t>
      </w:r>
      <w:r w:rsidR="00D12394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35AD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proofErr w:type="gramStart"/>
      <w:r w:rsidR="00C164AC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аврилов-Ямском</w:t>
      </w:r>
      <w:proofErr w:type="gramEnd"/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м районе</w:t>
      </w:r>
      <w:r w:rsidR="002B2EFC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F6BB7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 w:rsidR="00F6010F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е 1)</w:t>
      </w:r>
      <w:r w:rsidR="00A55B2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4A506D" w:rsidRPr="00126323" w:rsidRDefault="007B5424" w:rsidP="00F54E0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F54E0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55B2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Создать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комитет по проведению </w:t>
      </w:r>
      <w:r w:rsidR="00BB0015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Дней за</w:t>
      </w:r>
      <w:r w:rsidR="00F54E0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щиты от экологической опасности 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территории </w:t>
      </w:r>
      <w:proofErr w:type="gramStart"/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</w:t>
      </w:r>
      <w:r w:rsidR="00A55B2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утвердить его состав </w:t>
      </w:r>
      <w:r w:rsidR="00F6010F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(Приложение 2)</w:t>
      </w:r>
      <w:r w:rsidR="00A55B2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4A506D" w:rsidRPr="00126323" w:rsidRDefault="007B5424" w:rsidP="00F54E0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F54E0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Рекомендовать органам местного самоуправления</w:t>
      </w:r>
      <w:r w:rsidR="00720100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й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, входящи</w:t>
      </w:r>
      <w:r w:rsidR="00A55B2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</w:t>
      </w:r>
      <w:r w:rsidR="00337BFE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став </w:t>
      </w:r>
      <w:proofErr w:type="gramStart"/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</w:t>
      </w:r>
      <w:r w:rsidR="00337BFE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ого</w:t>
      </w:r>
      <w:proofErr w:type="gramEnd"/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</w:t>
      </w:r>
      <w:r w:rsidR="00337BFE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ого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</w:t>
      </w:r>
      <w:r w:rsidR="00337BFE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A55B2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во время</w:t>
      </w:r>
      <w:r w:rsidR="0010585F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ведения Дней защиты от экологической опасности в Гаврилов-Ямском муниципальном районе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4A506D" w:rsidRPr="00126323" w:rsidRDefault="004A506D" w:rsidP="00F54E0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разработать и утвердить План проведения </w:t>
      </w:r>
      <w:r w:rsidR="0010585F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ней защиты от экологической опасности </w:t>
      </w: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на территориях поселений;</w:t>
      </w:r>
    </w:p>
    <w:p w:rsidR="004A506D" w:rsidRPr="00126323" w:rsidRDefault="004A506D" w:rsidP="00F54E0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720100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овать месячник экологической безопасности на предприятиях промышленности, транспорта, жилищно-коммунальной сферы, сельского  хозяйства и в организациях;</w:t>
      </w:r>
    </w:p>
    <w:p w:rsidR="004A506D" w:rsidRPr="00126323" w:rsidRDefault="00F54E0D" w:rsidP="00F54E0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рганизовать работу по уборке, благоустройству 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и озеленению территорий населенных пунктов</w:t>
      </w:r>
      <w:r w:rsidR="004A506D" w:rsidRPr="00126323">
        <w:rPr>
          <w:rFonts w:ascii="Times New Roman" w:hAnsi="Times New Roman" w:cs="Times New Roman"/>
          <w:sz w:val="26"/>
          <w:szCs w:val="26"/>
        </w:rPr>
        <w:t xml:space="preserve">, 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парков, памятников природы и охраняемых природных территорий, по очистке родников, малых рек;</w:t>
      </w:r>
    </w:p>
    <w:p w:rsidR="0034438D" w:rsidRPr="00126323" w:rsidRDefault="0034438D" w:rsidP="00F5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6323">
        <w:rPr>
          <w:rFonts w:ascii="Times New Roman" w:eastAsia="Times New Roman" w:hAnsi="Times New Roman" w:cs="Times New Roman"/>
          <w:sz w:val="26"/>
          <w:szCs w:val="26"/>
        </w:rPr>
        <w:t>- активизировать работу по экологическому образованию и воспитанию населения.</w:t>
      </w:r>
    </w:p>
    <w:p w:rsidR="00755EC7" w:rsidRPr="00126323" w:rsidRDefault="007B5424" w:rsidP="00F54E0D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755EC7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нтроль за исполнением постановления возложить на </w:t>
      </w:r>
      <w:r w:rsidR="00C164AC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местителя Главы  Администрации </w:t>
      </w:r>
      <w:proofErr w:type="gramStart"/>
      <w:r w:rsidR="0010585F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</w:t>
      </w:r>
      <w:proofErr w:type="spellStart"/>
      <w:r w:rsidR="0010585F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Таганова</w:t>
      </w:r>
      <w:proofErr w:type="spellEnd"/>
      <w:r w:rsidR="0010585F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.Н.</w:t>
      </w:r>
    </w:p>
    <w:p w:rsidR="009D0290" w:rsidRPr="00126323" w:rsidRDefault="007B5424" w:rsidP="00F54E0D">
      <w:pPr>
        <w:tabs>
          <w:tab w:val="left" w:pos="426"/>
        </w:tabs>
        <w:suppressAutoHyphens/>
        <w:spacing w:after="0" w:line="240" w:lineRule="auto"/>
        <w:ind w:right="-5" w:firstLine="709"/>
        <w:jc w:val="both"/>
        <w:rPr>
          <w:rStyle w:val="itemtext"/>
          <w:rFonts w:ascii="Times New Roman" w:hAnsi="Times New Roman" w:cs="Times New Roman"/>
          <w:sz w:val="26"/>
          <w:szCs w:val="26"/>
        </w:rPr>
      </w:pPr>
      <w:r w:rsidRPr="00126323">
        <w:rPr>
          <w:rStyle w:val="itemtext"/>
          <w:rFonts w:ascii="Times New Roman" w:hAnsi="Times New Roman" w:cs="Times New Roman"/>
          <w:sz w:val="26"/>
          <w:szCs w:val="26"/>
        </w:rPr>
        <w:t>6</w:t>
      </w:r>
      <w:r w:rsidR="00337BFE" w:rsidRPr="00126323">
        <w:rPr>
          <w:rStyle w:val="itemtext"/>
          <w:rFonts w:ascii="Times New Roman" w:hAnsi="Times New Roman" w:cs="Times New Roman"/>
          <w:sz w:val="26"/>
          <w:szCs w:val="26"/>
        </w:rPr>
        <w:t xml:space="preserve">. </w:t>
      </w:r>
      <w:r w:rsidR="001E266F" w:rsidRPr="00126323">
        <w:rPr>
          <w:rFonts w:ascii="Times New Roman" w:hAnsi="Times New Roman" w:cs="Times New Roman"/>
          <w:sz w:val="26"/>
          <w:szCs w:val="26"/>
        </w:rPr>
        <w:t>Постановление опубликовать в районной массовой газете «Гаврилов-</w:t>
      </w:r>
      <w:r w:rsidR="009D0290" w:rsidRPr="00126323">
        <w:rPr>
          <w:rFonts w:ascii="Times New Roman" w:hAnsi="Times New Roman" w:cs="Times New Roman"/>
          <w:sz w:val="26"/>
          <w:szCs w:val="26"/>
        </w:rPr>
        <w:t>Я</w:t>
      </w:r>
      <w:r w:rsidR="001E266F" w:rsidRPr="00126323">
        <w:rPr>
          <w:rFonts w:ascii="Times New Roman" w:hAnsi="Times New Roman" w:cs="Times New Roman"/>
          <w:sz w:val="26"/>
          <w:szCs w:val="26"/>
        </w:rPr>
        <w:t xml:space="preserve">мский Вестник» и разместить на официальном сайте Администрации </w:t>
      </w:r>
      <w:proofErr w:type="gramStart"/>
      <w:r w:rsidR="001E266F" w:rsidRPr="00126323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1E266F" w:rsidRPr="0012632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E266F" w:rsidRPr="00126323">
        <w:rPr>
          <w:rStyle w:val="itemtext"/>
          <w:rFonts w:ascii="Times New Roman" w:hAnsi="Times New Roman" w:cs="Times New Roman"/>
          <w:sz w:val="26"/>
          <w:szCs w:val="26"/>
        </w:rPr>
        <w:t>.</w:t>
      </w:r>
    </w:p>
    <w:p w:rsidR="00755EC7" w:rsidRPr="00126323" w:rsidRDefault="007B5424" w:rsidP="00F54E0D">
      <w:pPr>
        <w:tabs>
          <w:tab w:val="left" w:pos="426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720100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55EC7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е вступает в силу с момента   </w:t>
      </w:r>
      <w:r w:rsidR="0034438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исания</w:t>
      </w:r>
      <w:r w:rsidR="00755EC7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4A506D" w:rsidRDefault="004A506D" w:rsidP="009D029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26323" w:rsidRDefault="00126323" w:rsidP="009D029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D0290" w:rsidRPr="00126323" w:rsidRDefault="00C200C1" w:rsidP="009D02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  <w:proofErr w:type="gramStart"/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</w:p>
    <w:p w:rsidR="007226DB" w:rsidRPr="00126323" w:rsidRDefault="009D0290" w:rsidP="009D02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му</w:t>
      </w:r>
      <w:r w:rsidR="004A506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иципального района                                  </w:t>
      </w:r>
      <w:r w:rsid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7226DB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A261CB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</w:t>
      </w:r>
      <w:r w:rsidR="00F54E0D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A261CB" w:rsidRPr="00126323">
        <w:rPr>
          <w:rFonts w:ascii="Times New Roman" w:eastAsia="Times New Roman" w:hAnsi="Times New Roman" w:cs="Times New Roman"/>
          <w:sz w:val="26"/>
          <w:szCs w:val="26"/>
          <w:lang w:eastAsia="ar-SA"/>
        </w:rPr>
        <w:t>А.Б. Сергеичев</w:t>
      </w:r>
    </w:p>
    <w:p w:rsidR="00C1648A" w:rsidRPr="00F54E0D" w:rsidRDefault="00C1648A" w:rsidP="00F54E0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6"/>
          <w:lang w:eastAsia="ar-SA"/>
        </w:rPr>
      </w:pPr>
      <w:r w:rsidRPr="00F54E0D">
        <w:rPr>
          <w:rFonts w:ascii="Times New Roman" w:hAnsi="Times New Roman" w:cs="Times New Roman"/>
          <w:sz w:val="24"/>
          <w:szCs w:val="26"/>
          <w:lang w:eastAsia="ar-SA"/>
        </w:rPr>
        <w:lastRenderedPageBreak/>
        <w:t>Приложение 1 к постановлению</w:t>
      </w:r>
    </w:p>
    <w:p w:rsidR="00EB5F31" w:rsidRPr="00F54E0D" w:rsidRDefault="00C1648A" w:rsidP="00F54E0D">
      <w:pPr>
        <w:pStyle w:val="a3"/>
        <w:jc w:val="right"/>
        <w:rPr>
          <w:rFonts w:ascii="Times New Roman" w:hAnsi="Times New Roman" w:cs="Times New Roman"/>
          <w:sz w:val="24"/>
          <w:szCs w:val="26"/>
          <w:lang w:eastAsia="ar-SA"/>
        </w:rPr>
      </w:pPr>
      <w:r w:rsidRPr="00F54E0D">
        <w:rPr>
          <w:rFonts w:ascii="Times New Roman" w:hAnsi="Times New Roman" w:cs="Times New Roman"/>
          <w:sz w:val="24"/>
          <w:szCs w:val="26"/>
          <w:lang w:eastAsia="ar-SA"/>
        </w:rPr>
        <w:t xml:space="preserve">Администрации  </w:t>
      </w:r>
      <w:proofErr w:type="gramStart"/>
      <w:r w:rsidR="00EB5F31" w:rsidRPr="00F54E0D">
        <w:rPr>
          <w:rFonts w:ascii="Times New Roman" w:hAnsi="Times New Roman" w:cs="Times New Roman"/>
          <w:sz w:val="24"/>
          <w:szCs w:val="26"/>
          <w:lang w:eastAsia="ar-SA"/>
        </w:rPr>
        <w:t>Гаврилов-Ямского</w:t>
      </w:r>
      <w:proofErr w:type="gramEnd"/>
    </w:p>
    <w:p w:rsidR="00EB5F31" w:rsidRPr="00F54E0D" w:rsidRDefault="00C1648A" w:rsidP="00F54E0D">
      <w:pPr>
        <w:pStyle w:val="a3"/>
        <w:jc w:val="right"/>
        <w:rPr>
          <w:rFonts w:ascii="Times New Roman" w:hAnsi="Times New Roman" w:cs="Times New Roman"/>
          <w:sz w:val="24"/>
          <w:szCs w:val="26"/>
          <w:lang w:eastAsia="ar-SA"/>
        </w:rPr>
      </w:pPr>
      <w:r w:rsidRPr="00F54E0D">
        <w:rPr>
          <w:rFonts w:ascii="Times New Roman" w:hAnsi="Times New Roman" w:cs="Times New Roman"/>
          <w:sz w:val="24"/>
          <w:szCs w:val="26"/>
          <w:lang w:eastAsia="ar-SA"/>
        </w:rPr>
        <w:t>муниципального  района</w:t>
      </w:r>
    </w:p>
    <w:p w:rsidR="00370EB2" w:rsidRPr="00F54E0D" w:rsidRDefault="00C1648A" w:rsidP="00F54E0D">
      <w:pPr>
        <w:pStyle w:val="a3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E0D">
        <w:rPr>
          <w:rFonts w:ascii="Times New Roman" w:hAnsi="Times New Roman" w:cs="Times New Roman"/>
          <w:sz w:val="24"/>
          <w:szCs w:val="26"/>
          <w:lang w:eastAsia="ar-SA"/>
        </w:rPr>
        <w:t>от</w:t>
      </w:r>
      <w:r w:rsidR="00F54E0D" w:rsidRPr="00F54E0D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="00126323">
        <w:rPr>
          <w:rFonts w:ascii="Times New Roman" w:hAnsi="Times New Roman" w:cs="Times New Roman"/>
          <w:sz w:val="24"/>
          <w:szCs w:val="26"/>
          <w:lang w:eastAsia="ar-SA"/>
        </w:rPr>
        <w:t>25.04.2023</w:t>
      </w:r>
      <w:r w:rsidR="00F54E0D" w:rsidRPr="00F54E0D">
        <w:rPr>
          <w:rFonts w:ascii="Times New Roman" w:hAnsi="Times New Roman" w:cs="Times New Roman"/>
          <w:sz w:val="24"/>
          <w:szCs w:val="26"/>
          <w:lang w:eastAsia="ar-SA"/>
        </w:rPr>
        <w:t xml:space="preserve">   № </w:t>
      </w:r>
      <w:r w:rsidR="00126323">
        <w:rPr>
          <w:rFonts w:ascii="Times New Roman" w:hAnsi="Times New Roman" w:cs="Times New Roman"/>
          <w:sz w:val="24"/>
          <w:szCs w:val="26"/>
          <w:lang w:eastAsia="ar-SA"/>
        </w:rPr>
        <w:t>413</w:t>
      </w:r>
      <w:r w:rsidR="00370EB2" w:rsidRPr="00F54E0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F54E0D" w:rsidRDefault="00F54E0D" w:rsidP="00370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126323" w:rsidRPr="00F54E0D" w:rsidRDefault="00126323" w:rsidP="00370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370EB2" w:rsidRPr="00337BFE" w:rsidRDefault="00370EB2" w:rsidP="00370E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370EB2" w:rsidRPr="00337BFE" w:rsidRDefault="00A55B2D" w:rsidP="0037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70EB2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70EB2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защиты от экологической опасности в </w:t>
      </w:r>
      <w:proofErr w:type="gramStart"/>
      <w:r w:rsidR="00370EB2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м</w:t>
      </w:r>
      <w:proofErr w:type="gramEnd"/>
      <w:r w:rsidR="00370EB2"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районе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</w:t>
      </w:r>
      <w:r w:rsidR="000578FB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EE15F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апреля по 05</w:t>
      </w:r>
      <w:r w:rsidR="00EB5F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июня 20</w:t>
      </w:r>
      <w:r w:rsidR="000578FB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A261CB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7B54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92CE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="00EB5F31">
        <w:rPr>
          <w:rFonts w:ascii="Times New Roman" w:eastAsia="Times New Roman" w:hAnsi="Times New Roman" w:cs="Times New Roman"/>
          <w:sz w:val="26"/>
          <w:szCs w:val="26"/>
          <w:lang w:eastAsia="ar-SA"/>
        </w:rPr>
        <w:t>ода</w:t>
      </w:r>
    </w:p>
    <w:p w:rsidR="00370EB2" w:rsidRPr="00337BFE" w:rsidRDefault="00370EB2" w:rsidP="00370E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883"/>
        <w:gridCol w:w="1834"/>
        <w:gridCol w:w="2302"/>
      </w:tblGrid>
      <w:tr w:rsidR="008F6D63" w:rsidRPr="00407A46" w:rsidTr="00593B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D4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11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</w:tr>
      <w:tr w:rsidR="008F6D63" w:rsidRPr="00407A46" w:rsidTr="00593B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D4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Дни защиты от экологической опасности в  организациях, предприятиях, учреждениях всех форм собственности, учебных завед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апреля по 5июн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, предприятий, учреждений всех форм собственности, учебных заведений</w:t>
            </w:r>
          </w:p>
        </w:tc>
      </w:tr>
      <w:tr w:rsidR="008F6D63" w:rsidRPr="00407A46" w:rsidTr="00593B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D4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мероприятия по улучшению экологической санитарно-гигиенической обстановки на местах (уборка несанкционированных свалок, благоустройство и озеленение населенных пунктов, парков, охраняемых природных территорий, памятников природы, родников, малых рек, иные мероприят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0D" w:rsidRPr="00407A46" w:rsidRDefault="00F54E0D" w:rsidP="00A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по 08 ма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proofErr w:type="gramStart"/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</w:tr>
      <w:tr w:rsidR="008F6D63" w:rsidRPr="00407A46" w:rsidTr="00593B90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A261C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территории муниципальных образований мероприятия по выявлению мест несанкционированного размещения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кварта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40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</w:tr>
      <w:tr w:rsidR="008F6D63" w:rsidRPr="00407A46" w:rsidTr="00593B90">
        <w:trPr>
          <w:trHeight w:val="6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</w:t>
            </w:r>
            <w:proofErr w:type="spellStart"/>
            <w:r w:rsidRPr="00407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ая</w:t>
            </w:r>
            <w:proofErr w:type="spellEnd"/>
            <w:r w:rsidRPr="00407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407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альная районная библиотека-музей»</w:t>
            </w:r>
          </w:p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Ямская</w:t>
            </w:r>
            <w:proofErr w:type="gram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М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D63" w:rsidRPr="00407A46" w:rsidTr="00593B90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D63" w:rsidRPr="00407A46" w:rsidTr="00593B90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694DDC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тиц удивительных наших нигде не найдете вы </w:t>
            </w:r>
            <w:r w:rsidR="001E1C5D">
              <w:rPr>
                <w:rFonts w:ascii="Times New Roman" w:hAnsi="Times New Roman" w:cs="Times New Roman"/>
                <w:sz w:val="24"/>
                <w:szCs w:val="24"/>
              </w:rPr>
              <w:t>краше» (к Международному дню пт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A261CB" w:rsidRDefault="001E1C5D" w:rsidP="00A26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</w:p>
        </w:tc>
      </w:tr>
      <w:tr w:rsidR="008F6D63" w:rsidRPr="00407A46" w:rsidTr="00593B90">
        <w:trPr>
          <w:trHeight w:val="6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0C" w:rsidRPr="0029750C" w:rsidRDefault="0029750C" w:rsidP="0029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5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29750C" w:rsidRPr="0029750C" w:rsidRDefault="0029750C" w:rsidP="0029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5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оль природы - наша боль»</w:t>
            </w:r>
          </w:p>
          <w:p w:rsidR="00F54E0D" w:rsidRPr="00407A46" w:rsidRDefault="0029750C" w:rsidP="002975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 Дню экологических зн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0C" w:rsidRPr="0029750C" w:rsidRDefault="0029750C" w:rsidP="0029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75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гинский</w:t>
            </w:r>
            <w:proofErr w:type="spellEnd"/>
            <w:r w:rsidRPr="002975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9750C" w:rsidRPr="0029750C" w:rsidRDefault="0029750C" w:rsidP="00297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5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иал</w:t>
            </w:r>
          </w:p>
          <w:p w:rsidR="00F54E0D" w:rsidRPr="00407A46" w:rsidRDefault="00F54E0D" w:rsidP="00297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63" w:rsidRPr="00407A46" w:rsidTr="00593B90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Pr="00631D8B" w:rsidRDefault="00631D8B" w:rsidP="002B2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1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ологический час </w:t>
            </w:r>
          </w:p>
          <w:p w:rsidR="00F54E0D" w:rsidRPr="00407A46" w:rsidRDefault="00631D8B" w:rsidP="002B2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леный дом, чудеса увидишь в не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Pr="00631D8B" w:rsidRDefault="00631D8B" w:rsidP="00631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1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ьинский филиал</w:t>
            </w:r>
          </w:p>
          <w:p w:rsidR="00F54E0D" w:rsidRPr="00407A46" w:rsidRDefault="00F54E0D" w:rsidP="006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63" w:rsidRPr="00407A46" w:rsidTr="00593B90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Pr="00631D8B" w:rsidRDefault="00631D8B" w:rsidP="002B2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1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ологический урок </w:t>
            </w:r>
          </w:p>
          <w:p w:rsidR="00F54E0D" w:rsidRPr="00407A46" w:rsidRDefault="00631D8B" w:rsidP="00631D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ходи в зеленый дом - чудеса увидишь в не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Pr="00631D8B" w:rsidRDefault="00631D8B" w:rsidP="00631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1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ужининский</w:t>
            </w:r>
            <w:proofErr w:type="spellEnd"/>
            <w:r w:rsidRPr="00631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илиал</w:t>
            </w:r>
          </w:p>
          <w:p w:rsidR="00F54E0D" w:rsidRPr="00407A46" w:rsidRDefault="00F54E0D" w:rsidP="006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AB" w:rsidRPr="00407A46" w:rsidTr="00D472AB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D8B" w:rsidRPr="00407A46" w:rsidRDefault="00631D8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Default="00631D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ологическая викторина   </w:t>
            </w:r>
          </w:p>
          <w:p w:rsidR="00631D8B" w:rsidRDefault="00631D8B" w:rsidP="002B2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«Звонкоголосые подсказчики» </w:t>
            </w:r>
            <w:r>
              <w:rPr>
                <w:rFonts w:ascii="Times New Roman" w:hAnsi="Times New Roman"/>
                <w:bCs/>
                <w:sz w:val="24"/>
              </w:rPr>
              <w:t>(к Международному дню птиц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Pr="00407A46" w:rsidRDefault="00631D8B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Default="00A261C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D8B" w:rsidRPr="00407A4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A261CB" w:rsidRPr="00407A46" w:rsidRDefault="00A261C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AB" w:rsidRPr="00407A46" w:rsidTr="002B2744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D8B" w:rsidRPr="00407A46" w:rsidRDefault="00631D8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Default="00631D8B" w:rsidP="002B274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логическая викторина</w:t>
            </w:r>
          </w:p>
          <w:p w:rsidR="00631D8B" w:rsidRDefault="00631D8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вери и птицы – герои сказок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Pr="00407A46" w:rsidRDefault="00631D8B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Default="00A261C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 w:rsidR="00631D8B"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A261CB" w:rsidRPr="00407A46" w:rsidRDefault="00A261C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AB" w:rsidRPr="00407A46" w:rsidTr="002B2744">
        <w:trPr>
          <w:trHeight w:val="5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D8B" w:rsidRPr="00407A46" w:rsidRDefault="00631D8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Default="00631D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 «Поле чудес»</w:t>
            </w:r>
          </w:p>
          <w:p w:rsidR="00631D8B" w:rsidRDefault="00631D8B" w:rsidP="002B274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гадки мудрого филин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Pr="00407A46" w:rsidRDefault="00631D8B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1CB" w:rsidRPr="00407A46" w:rsidRDefault="00A261CB" w:rsidP="002B2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сельский</w:t>
            </w:r>
            <w:r w:rsidR="00631D8B"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D472AB" w:rsidRPr="00407A46" w:rsidTr="00D472AB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D8B" w:rsidRPr="00407A46" w:rsidRDefault="00631D8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Default="006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  <w:p w:rsidR="00631D8B" w:rsidRDefault="00631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елёный «WEEKEND»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Pr="00407A46" w:rsidRDefault="00A261CB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Pr="00407A46" w:rsidRDefault="00A261C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аврилов-Ямская МЦРБ» Отдел обслуживания</w:t>
            </w:r>
          </w:p>
        </w:tc>
      </w:tr>
      <w:tr w:rsidR="00D472AB" w:rsidRPr="00407A46" w:rsidTr="00D472AB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D8B" w:rsidRPr="00407A46" w:rsidRDefault="00631D8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Default="006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тересного сообщения</w:t>
            </w:r>
          </w:p>
          <w:p w:rsidR="00631D8B" w:rsidRDefault="00631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. Планета воды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Pr="00407A46" w:rsidRDefault="00A261CB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8B" w:rsidRPr="00407A46" w:rsidRDefault="00A261C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аврилов-Ямская МЦРБ» Детский отдел</w:t>
            </w:r>
          </w:p>
        </w:tc>
      </w:tr>
      <w:tr w:rsidR="00F54E0D" w:rsidRPr="00407A46" w:rsidTr="002B2744">
        <w:trPr>
          <w:trHeight w:val="1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F6D63" w:rsidRPr="00407A46" w:rsidTr="00593B90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1CB" w:rsidRPr="00A261CB" w:rsidRDefault="00A261CB" w:rsidP="00A261C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61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ый час</w:t>
            </w:r>
          </w:p>
          <w:p w:rsidR="00F54E0D" w:rsidRPr="00407A46" w:rsidRDefault="00A261CB" w:rsidP="00A261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и знакомые насеком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8F6D63" w:rsidRPr="00407A46" w:rsidTr="00593B90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1CB" w:rsidRPr="00A261CB" w:rsidRDefault="00A261CB" w:rsidP="00A261C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61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ое путешествие</w:t>
            </w:r>
          </w:p>
          <w:p w:rsidR="00F54E0D" w:rsidRPr="00407A46" w:rsidRDefault="00A261CB" w:rsidP="00A261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 страницам Красной книг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A261C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E0D" w:rsidRPr="00407A4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593B90" w:rsidRPr="00407A46" w:rsidTr="00593B90">
        <w:trPr>
          <w:trHeight w:val="29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624E39" w:rsidRDefault="00624E39" w:rsidP="0062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4E3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нижная выставка</w:t>
            </w:r>
          </w:p>
          <w:p w:rsidR="00624E39" w:rsidRPr="00407A46" w:rsidRDefault="00624E39" w:rsidP="00624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3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На красной странице звери и птиц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593B90" w:rsidRPr="00407A46" w:rsidTr="00593B90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624E39" w:rsidRDefault="00624E39" w:rsidP="0062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24E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й диалог с читателями</w:t>
            </w:r>
          </w:p>
          <w:p w:rsidR="00624E39" w:rsidRPr="00407A46" w:rsidRDefault="00624E39" w:rsidP="00624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Май  - леса наряжа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593B90" w:rsidRPr="00407A46" w:rsidTr="00593B90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624E39" w:rsidRDefault="00624E39" w:rsidP="00624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  <w:p w:rsidR="00624E39" w:rsidRPr="00407A46" w:rsidRDefault="00624E39" w:rsidP="00624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Энергия солнца в прир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сельский филиал</w:t>
            </w:r>
          </w:p>
        </w:tc>
      </w:tr>
      <w:tr w:rsidR="00593B90" w:rsidRPr="00407A46" w:rsidTr="00593B90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624E39" w:rsidRDefault="00624E39" w:rsidP="00624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компас</w:t>
            </w:r>
            <w:proofErr w:type="spellEnd"/>
          </w:p>
          <w:p w:rsidR="00624E39" w:rsidRPr="00407A46" w:rsidRDefault="00624E39" w:rsidP="00624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здалека долго течёт река Вол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сельский филиал</w:t>
            </w:r>
          </w:p>
        </w:tc>
      </w:tr>
      <w:tr w:rsidR="00593B90" w:rsidRPr="00407A46" w:rsidTr="00593B90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624E39" w:rsidRDefault="00624E39" w:rsidP="0062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– музыкальная композиция</w:t>
            </w:r>
          </w:p>
          <w:p w:rsidR="00624E39" w:rsidRPr="00407A46" w:rsidRDefault="00624E39" w:rsidP="00624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подарю тебе цветы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аврилов-Ямская МЦРБ» Отдел обслуживания</w:t>
            </w:r>
          </w:p>
        </w:tc>
      </w:tr>
      <w:tr w:rsidR="00593B90" w:rsidRPr="00407A46" w:rsidTr="00593B90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624E39" w:rsidRDefault="00624E39" w:rsidP="00624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ёлое экологическое путешествие </w:t>
            </w:r>
          </w:p>
          <w:p w:rsidR="00624E39" w:rsidRPr="00407A46" w:rsidRDefault="00624E39" w:rsidP="00624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незда, дупла и берлог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407A46" w:rsidRDefault="00624E39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аврилов-Ямская МЦРБ» Детский отдел</w:t>
            </w:r>
          </w:p>
        </w:tc>
      </w:tr>
      <w:tr w:rsidR="00F54E0D" w:rsidRPr="00407A46" w:rsidTr="00624E39">
        <w:trPr>
          <w:trHeight w:val="29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8F6D63" w:rsidRPr="00407A46" w:rsidTr="00593B90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E39" w:rsidRPr="00624E39" w:rsidRDefault="00624E39" w:rsidP="002B2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нижная выставка </w:t>
            </w:r>
          </w:p>
          <w:p w:rsidR="00624E39" w:rsidRPr="00624E39" w:rsidRDefault="00624E39" w:rsidP="002B2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усть бьется всегда зеленое сердце природы»</w:t>
            </w:r>
          </w:p>
          <w:p w:rsidR="00F54E0D" w:rsidRPr="00407A46" w:rsidRDefault="00624E39" w:rsidP="00624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 Всемирному дню окружающей среды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624E39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евский</w:t>
            </w:r>
            <w:proofErr w:type="spellEnd"/>
            <w:r w:rsidR="00F54E0D"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8F6D63" w:rsidRPr="00407A46" w:rsidTr="00593B90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E39" w:rsidRPr="00624E39" w:rsidRDefault="00624E39" w:rsidP="002B2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ологическая  экскурсия </w:t>
            </w:r>
          </w:p>
          <w:p w:rsidR="00F54E0D" w:rsidRPr="00407A46" w:rsidRDefault="00624E39" w:rsidP="00624E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збука лечебных трав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624E39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8F6D63" w:rsidRPr="00407A46" w:rsidTr="00593B90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E39" w:rsidRPr="00624E39" w:rsidRDefault="00624E39" w:rsidP="002B2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программа</w:t>
            </w:r>
          </w:p>
          <w:p w:rsidR="00F54E0D" w:rsidRPr="00407A46" w:rsidRDefault="00624E39" w:rsidP="0062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тридевятом царстве лесном государстве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624E39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 w:rsidR="00F54E0D"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8F6D63" w:rsidRPr="00407A46" w:rsidTr="00593B90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24E39" w:rsidRPr="00624E39" w:rsidRDefault="00624E39" w:rsidP="002B2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ий пикник с детскими журналами о природе и животных</w:t>
            </w:r>
          </w:p>
          <w:p w:rsidR="00F54E0D" w:rsidRPr="00407A46" w:rsidRDefault="00624E39" w:rsidP="0062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 журналом на прогулке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624E39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E0D" w:rsidRPr="00407A4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8F6D63" w:rsidRPr="00407A46" w:rsidTr="00593B90">
        <w:trPr>
          <w:trHeight w:val="3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9" w:rsidRPr="00624E39" w:rsidRDefault="00624E39" w:rsidP="00624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39">
              <w:rPr>
                <w:rFonts w:ascii="Times New Roman" w:eastAsia="Calibri" w:hAnsi="Times New Roman" w:cs="Times New Roman"/>
                <w:sz w:val="24"/>
                <w:szCs w:val="24"/>
              </w:rPr>
              <w:t>Урок экологической безопасности</w:t>
            </w:r>
          </w:p>
          <w:p w:rsidR="00624E39" w:rsidRPr="00624E39" w:rsidRDefault="00624E39" w:rsidP="00624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E39">
              <w:rPr>
                <w:rFonts w:ascii="Times New Roman" w:eastAsia="Calibri" w:hAnsi="Times New Roman" w:cs="Times New Roman"/>
                <w:sz w:val="24"/>
                <w:szCs w:val="24"/>
              </w:rPr>
              <w:t>«Чистота начало всему»</w:t>
            </w:r>
          </w:p>
          <w:p w:rsidR="00F54E0D" w:rsidRPr="00407A46" w:rsidRDefault="00624E39" w:rsidP="00624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Всемирному дню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624E39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E0D" w:rsidRPr="00407A4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8F6D63" w:rsidRPr="00407A46" w:rsidTr="002B2744">
        <w:trPr>
          <w:trHeight w:val="5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9" w:rsidRPr="00624E39" w:rsidRDefault="00624E39" w:rsidP="002B2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24E39">
              <w:rPr>
                <w:rFonts w:ascii="Times New Roman" w:eastAsia="Calibri" w:hAnsi="Times New Roman" w:cs="Times New Roman"/>
                <w:sz w:val="24"/>
              </w:rPr>
              <w:t>Выставка – совет</w:t>
            </w:r>
          </w:p>
          <w:p w:rsidR="00F54E0D" w:rsidRPr="002B2744" w:rsidRDefault="002B2744" w:rsidP="002B2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Лето обещает урож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624E39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ий</w:t>
            </w:r>
            <w:proofErr w:type="spellEnd"/>
            <w:r w:rsidR="00F54E0D"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8F6D63" w:rsidRPr="00407A46" w:rsidTr="002B2744">
        <w:trPr>
          <w:trHeight w:val="5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E0D" w:rsidRPr="00407A46" w:rsidRDefault="00F54E0D" w:rsidP="002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39" w:rsidRPr="00624E39" w:rsidRDefault="00624E39" w:rsidP="00624E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4E39">
              <w:rPr>
                <w:rFonts w:ascii="Times New Roman" w:eastAsia="Calibri" w:hAnsi="Times New Roman" w:cs="Times New Roman"/>
                <w:sz w:val="24"/>
                <w:szCs w:val="24"/>
              </w:rPr>
              <w:t>Эковикторина</w:t>
            </w:r>
            <w:proofErr w:type="spellEnd"/>
          </w:p>
          <w:p w:rsidR="00F54E0D" w:rsidRPr="002B2744" w:rsidRDefault="002B2744" w:rsidP="002B27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этой земле жить мне и теб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47699C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сельский </w:t>
            </w:r>
            <w:r w:rsidR="00F54E0D" w:rsidRPr="00407A4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8F6D63" w:rsidRPr="00407A46" w:rsidTr="00593B90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E0D" w:rsidRPr="00407A46" w:rsidRDefault="00F54E0D" w:rsidP="002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0B8" w:rsidRPr="007170B8" w:rsidRDefault="007170B8" w:rsidP="00717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 – факты</w:t>
            </w:r>
          </w:p>
          <w:p w:rsidR="00F54E0D" w:rsidRPr="00407A46" w:rsidRDefault="007170B8" w:rsidP="007170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а земля и твоя и мо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7170B8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аврилов-Ямская МЦРБ» Отдел обслуживания</w:t>
            </w:r>
          </w:p>
        </w:tc>
      </w:tr>
      <w:tr w:rsidR="008F6D63" w:rsidRPr="00407A46" w:rsidTr="00593B90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9C" w:rsidRPr="00407A46" w:rsidRDefault="0047699C" w:rsidP="002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0B8" w:rsidRPr="007170B8" w:rsidRDefault="007170B8" w:rsidP="007170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  <w:p w:rsidR="0047699C" w:rsidRPr="00407A46" w:rsidRDefault="007170B8" w:rsidP="007170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книга: вопросы и отве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9C" w:rsidRPr="00407A46" w:rsidRDefault="007170B8" w:rsidP="00EB5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7170B8" w:rsidRPr="007170B8" w:rsidRDefault="007170B8" w:rsidP="00717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Гаврилов – </w:t>
            </w:r>
            <w:proofErr w:type="gramStart"/>
            <w:r w:rsidRPr="007170B8">
              <w:rPr>
                <w:rFonts w:ascii="Times New Roman" w:eastAsia="Calibri" w:hAnsi="Times New Roman" w:cs="Times New Roman"/>
                <w:sz w:val="24"/>
                <w:szCs w:val="24"/>
              </w:rPr>
              <w:t>Ямская</w:t>
            </w:r>
            <w:proofErr w:type="gramEnd"/>
            <w:r w:rsidRPr="00717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ЦРБ»</w:t>
            </w:r>
          </w:p>
          <w:p w:rsidR="0047699C" w:rsidRPr="00407A46" w:rsidRDefault="007170B8" w:rsidP="0071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тдел</w:t>
            </w:r>
          </w:p>
        </w:tc>
      </w:tr>
      <w:tr w:rsidR="00F54E0D" w:rsidRPr="00407A46" w:rsidTr="00624E39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Default="00F54E0D" w:rsidP="00EB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ворец детского творчества» (МБУ ДО ДДТ)</w:t>
            </w:r>
          </w:p>
          <w:p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стан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ид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93B90" w:rsidRPr="00407A46" w:rsidTr="00D70AFD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8F6D63" w:rsidRPr="00407A46" w:rsidTr="00593B90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50182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 w:rsidR="0050182A">
              <w:rPr>
                <w:rFonts w:ascii="Times New Roman" w:hAnsi="Times New Roman"/>
                <w:sz w:val="24"/>
                <w:szCs w:val="24"/>
              </w:rPr>
              <w:t>Всероссийского конкурса экологических проектов «Волонтеры могут все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50182A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 2023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0182A" w:rsidRPr="00407A46" w:rsidTr="00593B90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82A" w:rsidRPr="00407A46" w:rsidRDefault="0050182A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A" w:rsidRPr="00407A46" w:rsidRDefault="0050182A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юниорского лесного конкурса «Подрост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0182A" w:rsidRPr="00407A46" w:rsidRDefault="0050182A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Декабрь 2022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50182A" w:rsidRPr="00407A46" w:rsidRDefault="0050182A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0182A" w:rsidRPr="00407A46" w:rsidTr="00593B90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82A" w:rsidRPr="00407A46" w:rsidRDefault="0050182A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A" w:rsidRPr="00407A46" w:rsidRDefault="0050182A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й конкурс «Моя малая родина</w:t>
            </w:r>
            <w:r w:rsidR="00D45D60">
              <w:rPr>
                <w:rFonts w:ascii="Times New Roman" w:hAnsi="Times New Roman" w:cs="Times New Roman"/>
                <w:sz w:val="24"/>
                <w:szCs w:val="24"/>
              </w:rPr>
              <w:t>: природа, культура, этнос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0182A" w:rsidRPr="00407A46" w:rsidRDefault="00D45D6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 2023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50182A" w:rsidRPr="00407A46" w:rsidRDefault="00D45D6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8F6D63" w:rsidRPr="00407A46" w:rsidTr="00593B90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D45D60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й конкурс «Юннат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D45D6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3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5D60" w:rsidRPr="00407A46" w:rsidTr="00593B90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D60" w:rsidRPr="00407A46" w:rsidRDefault="00D45D6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0" w:rsidRDefault="00D45D60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конференции исследовательских работ обучающихся образовательных учреждений «Открытие юных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5D60" w:rsidRDefault="00D45D6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рт 2023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D45D60" w:rsidRPr="00407A46" w:rsidRDefault="00D45D6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5D60" w:rsidRPr="00407A46" w:rsidTr="00593B90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D60" w:rsidRPr="00407A46" w:rsidRDefault="00D45D6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0" w:rsidRDefault="00D45D60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смотра – конкурса «Наш любимый школьный двор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5D60" w:rsidRDefault="00D45D6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сентябрь 2023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D45D60" w:rsidRPr="00407A46" w:rsidRDefault="00D45D6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5D60" w:rsidRPr="00407A46" w:rsidTr="00593B90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D60" w:rsidRPr="00407A46" w:rsidRDefault="00D45D6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0" w:rsidRDefault="00D45D60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исследователей окружающей сред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5D60" w:rsidRDefault="00D45D6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D45D60" w:rsidRPr="00407A46" w:rsidRDefault="00D45D6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:rsidTr="00D70AFD">
        <w:trPr>
          <w:trHeight w:val="1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</w:tc>
      </w:tr>
      <w:tr w:rsidR="008F6D63" w:rsidRPr="00407A46" w:rsidTr="00593B90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Default="00D45D60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о Всероссийских экологических субботниках:</w:t>
            </w:r>
            <w:proofErr w:type="gramEnd"/>
          </w:p>
          <w:p w:rsidR="00D45D60" w:rsidRDefault="00D45D60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еленая весна»;</w:t>
            </w:r>
          </w:p>
          <w:p w:rsidR="00D45D60" w:rsidRPr="00407A46" w:rsidRDefault="00D45D60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еленая Россия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5D60" w:rsidRDefault="00D45D60" w:rsidP="00D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60" w:rsidRDefault="00D45D60" w:rsidP="00D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E0D" w:rsidRPr="00407A46" w:rsidRDefault="00F54E0D" w:rsidP="00D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45D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D60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D45D60" w:rsidP="00EB5F31">
            <w:pPr>
              <w:pStyle w:val="a3"/>
              <w:jc w:val="center"/>
              <w:rPr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:rsidTr="00D70AFD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</w:tr>
      <w:tr w:rsidR="008F6D63" w:rsidRPr="00407A46" w:rsidTr="00593B90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Default="00D45D60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Гаврилов-Ямского МР в акциях:</w:t>
            </w:r>
            <w:proofErr w:type="gramEnd"/>
          </w:p>
          <w:p w:rsidR="00D45D60" w:rsidRDefault="00D45D60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российской акции «Сад памяти»</w:t>
            </w:r>
          </w:p>
          <w:p w:rsidR="00D45D60" w:rsidRPr="00D45D60" w:rsidRDefault="00D45D60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российской акции «Серая шейка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Default="00D45D60" w:rsidP="00D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4E0D" w:rsidRPr="00407A46">
              <w:rPr>
                <w:rFonts w:ascii="Times New Roman" w:hAnsi="Times New Roman" w:cs="Times New Roman"/>
                <w:sz w:val="24"/>
                <w:szCs w:val="24"/>
              </w:rPr>
              <w:t>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5D60" w:rsidRPr="00407A46" w:rsidRDefault="00D45D60" w:rsidP="00D4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8F6D63" w:rsidRPr="00407A46" w:rsidTr="00593B90">
        <w:trPr>
          <w:trHeight w:val="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D45D60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D45D6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8F6D63" w:rsidRPr="00407A46" w:rsidTr="00D70AFD">
        <w:trPr>
          <w:trHeight w:val="7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D45D60" w:rsidP="00EB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Всемирному «Дню воды»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ов-Ямского МР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833C15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:rsidTr="00D472AB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, ФЕСТИВАЛИ, ЭКОЛОГИЧЕСКИЕ ИГРЫ</w:t>
            </w:r>
          </w:p>
        </w:tc>
      </w:tr>
      <w:tr w:rsidR="008F6D63" w:rsidRPr="00407A46" w:rsidTr="00593B90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833C15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экологическая игра для младших школьников «Экологический калейдоскоп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833C15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8F6D63" w:rsidRPr="00407A46" w:rsidTr="00593B90">
        <w:trPr>
          <w:trHeight w:val="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D70AFD" w:rsidRDefault="00833C15" w:rsidP="00D7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</w:t>
            </w:r>
            <w:proofErr w:type="gramStart"/>
            <w:r w:rsidRPr="0083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3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врилов-Ямс</w:t>
            </w:r>
            <w:r w:rsidR="00D7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МР во Всероссийской акции </w:t>
            </w:r>
            <w:r w:rsidRPr="00833C1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эколога в России» и иные мероприятия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833C15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8F6D63" w:rsidRPr="00407A46" w:rsidTr="00593B90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833C15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й экологический фестиваль и экологическая конфе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833C15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:rsidTr="002B2744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ПЕДАГОГОВ</w:t>
            </w:r>
          </w:p>
        </w:tc>
      </w:tr>
      <w:tr w:rsidR="00833C15" w:rsidRPr="00407A46" w:rsidTr="00D70AFD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15" w:rsidRPr="00407A46" w:rsidRDefault="00833C15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5" w:rsidRPr="00D70AFD" w:rsidRDefault="00833C15" w:rsidP="00D70AFD">
            <w:pPr>
              <w:spacing w:after="0" w:line="240" w:lineRule="auto"/>
              <w:ind w:left="-47"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</w:t>
            </w:r>
            <w:r w:rsidR="00D7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</w:t>
            </w:r>
            <w:proofErr w:type="gramStart"/>
            <w:r w:rsidR="00D7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="00D7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</w:t>
            </w:r>
            <w:r w:rsidRPr="00833C15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курсе методических разработок с последующей подачей на Всероссийский конкурс методистов «</w:t>
            </w:r>
            <w:proofErr w:type="spellStart"/>
            <w:r w:rsidRPr="00833C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тод</w:t>
            </w:r>
            <w:proofErr w:type="spellEnd"/>
            <w:r w:rsidRPr="00833C15">
              <w:rPr>
                <w:rFonts w:ascii="Times New Roman" w:eastAsia="Times New Roman" w:hAnsi="Times New Roman" w:cs="Times New Roman"/>
                <w:sz w:val="24"/>
                <w:szCs w:val="24"/>
              </w:rPr>
              <w:t>» (заоч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15" w:rsidRPr="00407A46" w:rsidRDefault="00833C15" w:rsidP="00EB5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15" w:rsidRPr="00407A46" w:rsidRDefault="00833C15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8F6D63" w:rsidRPr="00407A46" w:rsidTr="00593B90">
        <w:trPr>
          <w:trHeight w:val="7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833C15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 этапе Всероссийского конкурса программ и методических материалов по дополнительному естественнонаучному образовани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Т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833C15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 20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:rsidTr="00D70AFD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ОЕКТ ОФИС «Зеленая стрела»</w:t>
            </w:r>
          </w:p>
        </w:tc>
      </w:tr>
      <w:tr w:rsidR="008F6D63" w:rsidRPr="00407A46" w:rsidTr="00593B90">
        <w:trPr>
          <w:trHeight w:val="5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7A46">
              <w:rPr>
                <w:rFonts w:ascii="Times New Roman" w:hAnsi="Times New Roman"/>
                <w:sz w:val="24"/>
                <w:szCs w:val="24"/>
              </w:rPr>
              <w:t>Районная экологическая игра для младших школьников в рамках краткосрочной дистанционной программы для школьников «Краски прир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Ноябрь 2022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8F6D63" w:rsidRPr="00407A46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593B90" w:rsidP="00593B9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 дополнительных общеобразовательных программ естественнонаучной направленности в качестве рекомендаций к реализации в образовательных организациях Ярославской обла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593B90" w:rsidP="00D7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70AF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естественнонаучной направленности</w:t>
            </w:r>
          </w:p>
        </w:tc>
      </w:tr>
      <w:tr w:rsidR="00593B90" w:rsidRPr="00407A46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номического проек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Зеле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та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квартал 2023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ражирование муниципального опыта дополнительного естественнонаучного образования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работа  с детскими волонтерскими отрядами при дошкольных образовательных организация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ноябрь 2023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Гаврилов-Ямского МР во Всероссийских уроках.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7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70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90" w:rsidRPr="00593B90" w:rsidRDefault="00593B90" w:rsidP="00593B90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униципальных конкурсов и акций при детском проектном офисе </w:t>
            </w:r>
          </w:p>
          <w:p w:rsidR="00593B90" w:rsidRPr="00407A46" w:rsidRDefault="00593B90" w:rsidP="00593B9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B90">
              <w:rPr>
                <w:rFonts w:ascii="Times New Roman" w:eastAsia="Times New Roman" w:hAnsi="Times New Roman" w:cs="Times New Roman"/>
                <w:sz w:val="24"/>
                <w:szCs w:val="24"/>
              </w:rPr>
              <w:t>«Зеленая стрела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7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70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:rsidTr="00D70AFD">
        <w:trPr>
          <w:trHeight w:val="226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танции</w:t>
            </w:r>
            <w:proofErr w:type="spellEnd"/>
          </w:p>
        </w:tc>
      </w:tr>
      <w:tr w:rsidR="00593B90" w:rsidRPr="00407A46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90" w:rsidRPr="00407A46" w:rsidRDefault="00D472AB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бразовательных организаций о проведении муниципальных и областных мероприятий естественнонаучной направленно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93B90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календарем областных мероприятий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90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90" w:rsidRPr="00407A46" w:rsidRDefault="00D472AB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бразовательных организаций  о проведении Всероссийских мероприятий естественнонаучной направленно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93B90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90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593B90" w:rsidRPr="00407A46" w:rsidTr="002B2744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B90" w:rsidRPr="00407A46" w:rsidRDefault="00593B90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90" w:rsidRPr="00407A46" w:rsidRDefault="00D472AB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траницах отдела «Хобби» на сайте МБУ ДО ДДТ информации о проводимых социальными партнёрами региональных и всероссийских акциях и иных мероприятиях по охране окружающей среды (заклад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ста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93B90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90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AB" w:rsidRPr="00D472AB" w:rsidRDefault="00D472AB" w:rsidP="00D472AB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ru-RU"/>
              </w:rPr>
            </w:pPr>
            <w:r w:rsidRPr="00D47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группы МЭС  в социальной сети «ВКОНТАКТЕ» –</w:t>
            </w:r>
          </w:p>
          <w:p w:rsidR="00D472AB" w:rsidRPr="00407A46" w:rsidRDefault="00783637" w:rsidP="00D472A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472AB" w:rsidRPr="00D47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public188808075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EB5F3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групп в социальной сети в ВК по конкурса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оведения конкурс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:rsidTr="00D472AB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кафедрами ВУЗов, специалистами природоохранных организаций и организаций дополнительного образования</w:t>
            </w:r>
          </w:p>
        </w:tc>
      </w:tr>
      <w:tr w:rsidR="00D472AB" w:rsidRPr="00407A46" w:rsidTr="00D472AB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2AB" w:rsidRDefault="00D4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Ярославский государственный педагогический университет им. К.Д. Ушинского»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D7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70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AB" w:rsidRDefault="00D4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Ярославский государственный университет им. П.Г. Демидова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D7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70A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AB" w:rsidRDefault="00D4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МАУ «Ярославский зоопарк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:rsidTr="00593B9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AB" w:rsidRDefault="00D4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егиональным ресурсным центром «Экологическое воспитание дошкольников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72AB" w:rsidRPr="00407A46" w:rsidRDefault="002B2744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:rsidTr="00D70AFD">
        <w:trPr>
          <w:trHeight w:val="599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2AB" w:rsidRPr="00D70AFD" w:rsidRDefault="00D47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образовательными  </w:t>
            </w:r>
            <w:r w:rsidR="00D70AFD">
              <w:rPr>
                <w:rFonts w:ascii="Times New Roman" w:hAnsi="Times New Roman"/>
                <w:sz w:val="24"/>
                <w:szCs w:val="24"/>
              </w:rPr>
              <w:t>учреждениями Гаврилов-</w:t>
            </w:r>
            <w:proofErr w:type="spellStart"/>
            <w:r w:rsidR="00D70AFD">
              <w:rPr>
                <w:rFonts w:ascii="Times New Roman" w:hAnsi="Times New Roman"/>
                <w:sz w:val="24"/>
                <w:szCs w:val="24"/>
              </w:rPr>
              <w:t>Ямский</w:t>
            </w:r>
            <w:proofErr w:type="spellEnd"/>
            <w:r w:rsidR="00D70AFD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72AB" w:rsidRPr="00407A46" w:rsidRDefault="002B2744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:rsidTr="00D472AB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2AB" w:rsidRDefault="00D47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472AB" w:rsidRDefault="00D47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гиональное отделение Всероссийского общества охраны природы</w:t>
            </w:r>
          </w:p>
          <w:p w:rsidR="00D472AB" w:rsidRDefault="00D47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щественная организация </w:t>
            </w:r>
          </w:p>
          <w:p w:rsidR="00D472AB" w:rsidRDefault="00D47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об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: ФОРМА»</w:t>
            </w:r>
          </w:p>
          <w:p w:rsidR="00D472AB" w:rsidRDefault="00D4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щественная площад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фтЛУВР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72AB" w:rsidRPr="00407A46" w:rsidRDefault="002B2744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:rsidTr="00D472AB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2AB" w:rsidRDefault="00D4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государственным образовательным учреждением дополнительного образования Ярославской области «Центр детского и юношеского туризма и экскурсий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72AB" w:rsidRPr="00407A46" w:rsidRDefault="002B2744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D472AB" w:rsidRPr="00407A46" w:rsidTr="00D472AB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2AB" w:rsidRPr="00407A46" w:rsidRDefault="00D472AB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2AB" w:rsidRDefault="00D47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Ярославским юннатским центром "Радуга"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72AB" w:rsidRPr="00407A46" w:rsidRDefault="002B2744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AB" w:rsidRPr="00407A46" w:rsidRDefault="00D472AB" w:rsidP="00EB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</w:tr>
      <w:tr w:rsidR="00F54E0D" w:rsidRPr="00407A46" w:rsidTr="0050182A">
        <w:trPr>
          <w:trHeight w:val="27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407A46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 xml:space="preserve">униципальное автономное учреждение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 xml:space="preserve"> муниципального района</w:t>
            </w:r>
            <w:r w:rsidRPr="00407A46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 xml:space="preserve">  «Редакция районной газеты</w:t>
            </w:r>
          </w:p>
          <w:p w:rsidR="00F54E0D" w:rsidRPr="00407A46" w:rsidRDefault="00F54E0D" w:rsidP="001134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«Гаврилов-Ямский вестник» и местного телевещ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 xml:space="preserve">» («Редакция </w:t>
            </w:r>
            <w:r w:rsidRPr="00407A46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районной газе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r w:rsidRPr="00407A46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«Гаврилов-Ямский вестник» и местного телевещ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»)</w:t>
            </w:r>
          </w:p>
        </w:tc>
      </w:tr>
      <w:tr w:rsidR="008F6D63" w:rsidRPr="00407A46" w:rsidTr="00593B90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специальных экологических полос «За сохранение жизни» -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72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113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кция районной газеты                            «Гаврилов-Ямский вестник» и местного телевещ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8F6D63" w:rsidRPr="00407A46" w:rsidTr="00593B90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новостных подборок  по защите окружающей среды: заседания комиссий, освещение  рейдов, </w:t>
            </w:r>
            <w:proofErr w:type="spellStart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экодесантов</w:t>
            </w:r>
            <w:proofErr w:type="spellEnd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7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Default="00F54E0D" w:rsidP="001134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кция районной газеты                            «Гаврилов-Ямский вестник» и местного телевещ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8F6D63" w:rsidRPr="00407A46" w:rsidTr="00593B90">
        <w:trPr>
          <w:trHeight w:val="16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тематических материалов: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54E0D" w:rsidRPr="00407A46" w:rsidRDefault="00F54E0D" w:rsidP="007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F54E0D" w:rsidRDefault="00F54E0D" w:rsidP="00EB5F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кция районной газеты                            «Гаврилов-Ямский вестник» и местного телевещ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0182A" w:rsidRPr="00407A46" w:rsidTr="00593B90">
        <w:trPr>
          <w:trHeight w:val="7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82A" w:rsidRPr="00407A46" w:rsidRDefault="0050182A" w:rsidP="00D4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0182A" w:rsidRPr="00BF0571" w:rsidRDefault="0050182A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о лесе – работа лесничества, в </w:t>
            </w:r>
            <w:proofErr w:type="spellStart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. и школьного; общественные помощники леса; друзья леса из дошкольных и школьных учреждений.</w:t>
            </w:r>
          </w:p>
          <w:p w:rsidR="0050182A" w:rsidRDefault="0050182A" w:rsidP="00EB5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07A4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о использованию новых правил благоустройства.</w:t>
            </w:r>
          </w:p>
          <w:p w:rsidR="0050182A" w:rsidRDefault="0050182A" w:rsidP="008F6D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ор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утилизация </w:t>
            </w: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работа «Хартии» в лице ООО «Спецавтохозяйство»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«Ритуала»;</w:t>
            </w: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контейнерных площадок, свалки; субботники по очистке территорий-население, в том числе и волонтеры, дворники; заключение договоров на вывоз мусора</w:t>
            </w: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0182A" w:rsidRDefault="0050182A" w:rsidP="008F6D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) материалы о массовых субботниках, акциях в период весны и лета.</w:t>
            </w:r>
          </w:p>
          <w:p w:rsidR="0050182A" w:rsidRDefault="0050182A" w:rsidP="008F6D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) народная инициатива по приведению своего города в порядок: участие в устройстве дорожного покрытия улицы, прокопки канав для схода воды, посадке деревьев и кустов, цветников в общественных местах</w:t>
            </w:r>
          </w:p>
          <w:p w:rsidR="0050182A" w:rsidRDefault="0050182A" w:rsidP="008F6D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) показ участия в экологической работе детей и молодежи: составляющая ДДТ, школ, итоговая конференция юных экологов, вклад волонтеров.</w:t>
            </w:r>
          </w:p>
          <w:p w:rsidR="0050182A" w:rsidRPr="00407A46" w:rsidRDefault="0050182A" w:rsidP="008F6D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) рассказы о людях-</w:t>
            </w: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и, </w:t>
            </w:r>
            <w:proofErr w:type="gramStart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щей</w:t>
            </w:r>
            <w:proofErr w:type="gramEnd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экологических десантах, домкомах, </w:t>
            </w:r>
            <w:proofErr w:type="spellStart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уличкомах</w:t>
            </w:r>
            <w:proofErr w:type="spellEnd"/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>, хозяевах домов, которые хорошо обустроены.</w:t>
            </w:r>
          </w:p>
          <w:p w:rsidR="0050182A" w:rsidRPr="00407A46" w:rsidRDefault="0050182A" w:rsidP="005018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) пр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кологических фотоконкурсов: «Мой рай» и «Растение-захватчик: борщевик»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0182A" w:rsidRPr="00407A46" w:rsidRDefault="0050182A" w:rsidP="0072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50182A" w:rsidRDefault="0050182A" w:rsidP="00EB5F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07A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акция районной газеты                            «Гаврилов-Ямский вестник» и местного телевещ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407A46" w:rsidRDefault="00407A46" w:rsidP="00D12394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3493" w:rsidRDefault="00113493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3493" w:rsidRDefault="00113493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0AFD" w:rsidRDefault="00D70AFD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0AFD" w:rsidRDefault="00D70AFD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0AFD" w:rsidRDefault="00D70AFD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0AFD" w:rsidRDefault="00D70AFD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0AFD" w:rsidRDefault="00D70AFD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0AFD" w:rsidRDefault="00D70AFD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0AFD" w:rsidRDefault="00D70AFD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0AFD" w:rsidRDefault="00D70AFD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0AFD" w:rsidRDefault="00D70AFD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0AFD" w:rsidRDefault="00D70AFD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0AFD" w:rsidRDefault="00D70AFD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0AFD" w:rsidRDefault="00D70AFD" w:rsidP="00B1323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12394" w:rsidRPr="00B1323C" w:rsidRDefault="00113493" w:rsidP="00F54E0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D12394" w:rsidRPr="00B1323C">
        <w:rPr>
          <w:rFonts w:ascii="Times New Roman" w:hAnsi="Times New Roman" w:cs="Times New Roman"/>
          <w:sz w:val="24"/>
          <w:szCs w:val="24"/>
          <w:lang w:eastAsia="ar-SA"/>
        </w:rPr>
        <w:t>риложение 2 к постановлению</w:t>
      </w:r>
    </w:p>
    <w:p w:rsidR="00720100" w:rsidRDefault="00720100" w:rsidP="00F54E0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B132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1323C">
        <w:rPr>
          <w:rFonts w:ascii="Times New Roman" w:hAnsi="Times New Roman" w:cs="Times New Roman"/>
          <w:sz w:val="24"/>
          <w:szCs w:val="24"/>
          <w:lang w:eastAsia="ar-SA"/>
        </w:rPr>
        <w:t>Гаврилов-Ямского</w:t>
      </w:r>
      <w:proofErr w:type="gramEnd"/>
      <w:r w:rsidR="00B132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26323" w:rsidRDefault="00B1323C" w:rsidP="00F54E0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="00D12394" w:rsidRPr="00B1323C">
        <w:rPr>
          <w:rFonts w:ascii="Times New Roman" w:hAnsi="Times New Roman" w:cs="Times New Roman"/>
          <w:sz w:val="24"/>
          <w:szCs w:val="24"/>
          <w:lang w:eastAsia="ar-SA"/>
        </w:rPr>
        <w:t>района</w:t>
      </w:r>
    </w:p>
    <w:p w:rsidR="00D12394" w:rsidRPr="00337BFE" w:rsidRDefault="00D12394" w:rsidP="00F54E0D">
      <w:pPr>
        <w:pStyle w:val="a3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B1323C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="00F54E0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26323">
        <w:rPr>
          <w:rFonts w:ascii="Times New Roman" w:hAnsi="Times New Roman" w:cs="Times New Roman"/>
          <w:sz w:val="24"/>
          <w:szCs w:val="24"/>
          <w:lang w:eastAsia="ar-SA"/>
        </w:rPr>
        <w:t>25.04.2023</w:t>
      </w:r>
      <w:r w:rsidR="00F54E0D">
        <w:rPr>
          <w:rFonts w:ascii="Times New Roman" w:hAnsi="Times New Roman" w:cs="Times New Roman"/>
          <w:sz w:val="24"/>
          <w:szCs w:val="24"/>
          <w:lang w:eastAsia="ar-SA"/>
        </w:rPr>
        <w:t xml:space="preserve">   № </w:t>
      </w:r>
      <w:r w:rsidR="00126323">
        <w:rPr>
          <w:rFonts w:ascii="Times New Roman" w:hAnsi="Times New Roman" w:cs="Times New Roman"/>
          <w:sz w:val="24"/>
          <w:szCs w:val="24"/>
          <w:lang w:eastAsia="ar-SA"/>
        </w:rPr>
        <w:t>413</w:t>
      </w:r>
    </w:p>
    <w:p w:rsidR="00D12394" w:rsidRPr="00337BFE" w:rsidRDefault="00D12394" w:rsidP="00D12394">
      <w:pPr>
        <w:pStyle w:val="a3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12394" w:rsidRPr="00337BFE" w:rsidRDefault="00D12394" w:rsidP="00D123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37B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Состав оргкомитета</w:t>
      </w:r>
    </w:p>
    <w:p w:rsidR="00D12394" w:rsidRPr="00337BFE" w:rsidRDefault="00D12394" w:rsidP="00D123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37B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по проведению Дней защиты от экологической опасности на территории Гаврилов-Ямского муниципального района</w:t>
      </w:r>
    </w:p>
    <w:p w:rsidR="00D12394" w:rsidRPr="00337BFE" w:rsidRDefault="00D12394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2394" w:rsidRPr="00337BFE" w:rsidRDefault="00D12394" w:rsidP="009D02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37B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председатель оргкомитета</w:t>
      </w:r>
    </w:p>
    <w:p w:rsidR="00D12394" w:rsidRPr="00337BFE" w:rsidRDefault="00D12394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Таганов В.Н.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меститель Главы Администрации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аврилов-Ямского 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</w:t>
      </w:r>
    </w:p>
    <w:p w:rsidR="00D12394" w:rsidRPr="00337BFE" w:rsidRDefault="00D12394" w:rsidP="009D02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37B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секретарь оргкомитета</w:t>
      </w:r>
    </w:p>
    <w:p w:rsidR="009D0290" w:rsidRDefault="00694DDC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авыдова Ж.А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альник </w:t>
      </w:r>
      <w:r w:rsidR="004B6FBC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 ЖКХ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</w:t>
      </w:r>
      <w:proofErr w:type="gramStart"/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</w:t>
      </w:r>
    </w:p>
    <w:p w:rsidR="009D0290" w:rsidRDefault="009D0290" w:rsidP="00D123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2394" w:rsidRPr="00337BFE" w:rsidRDefault="00D12394" w:rsidP="009D02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37BF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Члены оргкомитета:</w:t>
      </w:r>
    </w:p>
    <w:p w:rsidR="00D12394" w:rsidRDefault="00F54E0D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аранова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.В.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337BFE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меститель Главы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proofErr w:type="gramStart"/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37BFE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района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37BFE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н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чальник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 финансов а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дминистрации муниципального</w:t>
      </w:r>
      <w:r w:rsidR="008D7D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района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8D7D19" w:rsidRPr="00337BFE" w:rsidRDefault="008D7D19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одопьянов В.И.</w:t>
      </w:r>
      <w:r w:rsidRPr="008D7D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Великосельского сельского поселения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согласованию);</w:t>
      </w:r>
    </w:p>
    <w:p w:rsidR="00830653" w:rsidRPr="00337BFE" w:rsidRDefault="00830653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Зинзиков</w:t>
      </w:r>
      <w:proofErr w:type="spellEnd"/>
      <w:r w:rsidR="00F54E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П.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Шопшинского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(по согласованию)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12394" w:rsidRDefault="008D7D19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алачева Т.В.</w:t>
      </w:r>
      <w:r w:rsidR="00F54E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  <w:proofErr w:type="gramStart"/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чье-Холмского</w:t>
      </w:r>
      <w:proofErr w:type="gramEnd"/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(по согласованию)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EA08CF" w:rsidRPr="00337BFE" w:rsidRDefault="00F54E0D" w:rsidP="00B1323C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Киселева Т.Ю. </w:t>
      </w:r>
      <w:r w:rsidR="00B1323C">
        <w:rPr>
          <w:rFonts w:ascii="Times New Roman" w:hAnsi="Times New Roman" w:cs="Times New Roman"/>
          <w:sz w:val="26"/>
          <w:szCs w:val="26"/>
          <w:lang w:eastAsia="ar-SA"/>
        </w:rPr>
        <w:t>-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EA08CF" w:rsidRPr="00337BFE">
        <w:rPr>
          <w:rFonts w:ascii="Times New Roman" w:hAnsi="Times New Roman" w:cs="Times New Roman"/>
          <w:sz w:val="26"/>
          <w:szCs w:val="26"/>
          <w:lang w:eastAsia="ar-SA"/>
        </w:rPr>
        <w:t>главный редактор МАУ «Редакция районной газеты «Гаврилов</w:t>
      </w:r>
      <w:r w:rsidR="00B1323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- </w:t>
      </w:r>
      <w:proofErr w:type="spellStart"/>
      <w:r w:rsidR="00EA08CF" w:rsidRPr="00337BFE">
        <w:rPr>
          <w:rFonts w:ascii="Times New Roman" w:hAnsi="Times New Roman" w:cs="Times New Roman"/>
          <w:sz w:val="26"/>
          <w:szCs w:val="26"/>
          <w:lang w:eastAsia="ar-SA"/>
        </w:rPr>
        <w:t>Ямский</w:t>
      </w:r>
      <w:proofErr w:type="spellEnd"/>
      <w:r w:rsidR="00EA08CF" w:rsidRPr="00337BFE">
        <w:rPr>
          <w:rFonts w:ascii="Times New Roman" w:hAnsi="Times New Roman" w:cs="Times New Roman"/>
          <w:sz w:val="26"/>
          <w:szCs w:val="26"/>
          <w:lang w:eastAsia="ar-SA"/>
        </w:rPr>
        <w:t xml:space="preserve"> вестник» и местного телевещания»;</w:t>
      </w:r>
    </w:p>
    <w:p w:rsidR="00D12394" w:rsidRDefault="00830653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азилов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А</w:t>
      </w:r>
      <w:r w:rsidR="009D0290" w:rsidRP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F54E0D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д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иректор ООО «</w:t>
      </w:r>
      <w:proofErr w:type="spellStart"/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Спецавтохозяйство</w:t>
      </w:r>
      <w:proofErr w:type="spellEnd"/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» (по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огласованию)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835ADD" w:rsidRPr="00337BFE" w:rsidRDefault="0050182A" w:rsidP="00B132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ихомиров А.В.</w:t>
      </w:r>
      <w:r w:rsidR="00F54E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35ADD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35ADD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МУ «Управление городского хозяйства» (по согласованию);</w:t>
      </w:r>
    </w:p>
    <w:p w:rsidR="00D3337F" w:rsidRDefault="00F54E0D" w:rsidP="00D12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вожилова Л.И. </w:t>
      </w:r>
      <w:r w:rsidR="00830653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дседатель районного отделения ВООП 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;</w:t>
      </w:r>
    </w:p>
    <w:p w:rsidR="001E266F" w:rsidRPr="00337BFE" w:rsidRDefault="001E266F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ушкина Н.В.</w:t>
      </w:r>
      <w:r w:rsidR="00F54E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заместитель начальника ТО Управления </w:t>
      </w:r>
      <w:proofErr w:type="spellStart"/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требнадзора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Ярославской области (по согласованию);</w:t>
      </w:r>
    </w:p>
    <w:p w:rsidR="008D7D19" w:rsidRDefault="008D7D19" w:rsidP="00B1323C">
      <w:pPr>
        <w:tabs>
          <w:tab w:val="left" w:pos="23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мазанов А.М.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Митинского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го поселения 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>(п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о согласованию);</w:t>
      </w:r>
    </w:p>
    <w:p w:rsidR="00D12394" w:rsidRDefault="00830653" w:rsidP="00D12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Тощигин</w:t>
      </w:r>
      <w:proofErr w:type="spellEnd"/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Н.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городского поселения Гаврилов-Ям </w:t>
      </w:r>
      <w:r w:rsidR="00B1323C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 w:rsidR="00D12394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согласованию)</w:t>
      </w:r>
      <w:r w:rsidR="00D3337F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9D0290" w:rsidRDefault="00F54E0D" w:rsidP="00B132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зи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В. - </w:t>
      </w:r>
      <w:r w:rsidR="009D0290" w:rsidRPr="00337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альник Управления образования Администрации </w:t>
      </w:r>
      <w:proofErr w:type="gramStart"/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9D02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.</w:t>
      </w:r>
    </w:p>
    <w:p w:rsidR="009D0290" w:rsidRPr="00337BFE" w:rsidRDefault="009D0290" w:rsidP="00D12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9D0290" w:rsidRPr="00337BFE" w:rsidSect="001263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37" w:rsidRDefault="00783637" w:rsidP="001D1984">
      <w:pPr>
        <w:spacing w:after="0" w:line="240" w:lineRule="auto"/>
      </w:pPr>
      <w:r>
        <w:separator/>
      </w:r>
    </w:p>
  </w:endnote>
  <w:endnote w:type="continuationSeparator" w:id="0">
    <w:p w:rsidR="00783637" w:rsidRDefault="00783637" w:rsidP="001D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37" w:rsidRDefault="00783637" w:rsidP="001D1984">
      <w:pPr>
        <w:spacing w:after="0" w:line="240" w:lineRule="auto"/>
      </w:pPr>
      <w:r>
        <w:separator/>
      </w:r>
    </w:p>
  </w:footnote>
  <w:footnote w:type="continuationSeparator" w:id="0">
    <w:p w:rsidR="00783637" w:rsidRDefault="00783637" w:rsidP="001D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FC7"/>
    <w:multiLevelType w:val="hybridMultilevel"/>
    <w:tmpl w:val="1730F85C"/>
    <w:lvl w:ilvl="0" w:tplc="CE6A5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5A0523"/>
    <w:multiLevelType w:val="hybridMultilevel"/>
    <w:tmpl w:val="5DDC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FEB231E"/>
    <w:multiLevelType w:val="hybridMultilevel"/>
    <w:tmpl w:val="AC68B35A"/>
    <w:lvl w:ilvl="0" w:tplc="796CAEB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4">
    <w:nsid w:val="5F8C4759"/>
    <w:multiLevelType w:val="hybridMultilevel"/>
    <w:tmpl w:val="EC563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D79B7"/>
    <w:multiLevelType w:val="hybridMultilevel"/>
    <w:tmpl w:val="90349A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6D"/>
    <w:rsid w:val="0000029C"/>
    <w:rsid w:val="00001EF7"/>
    <w:rsid w:val="00003E6C"/>
    <w:rsid w:val="0000482E"/>
    <w:rsid w:val="000061ED"/>
    <w:rsid w:val="000064A8"/>
    <w:rsid w:val="00030418"/>
    <w:rsid w:val="00031A61"/>
    <w:rsid w:val="000457E6"/>
    <w:rsid w:val="00051E1C"/>
    <w:rsid w:val="00055ED6"/>
    <w:rsid w:val="00056B2B"/>
    <w:rsid w:val="000578FB"/>
    <w:rsid w:val="00062767"/>
    <w:rsid w:val="00064587"/>
    <w:rsid w:val="00065997"/>
    <w:rsid w:val="000702D1"/>
    <w:rsid w:val="00077DFC"/>
    <w:rsid w:val="00091B3A"/>
    <w:rsid w:val="00091DB5"/>
    <w:rsid w:val="0009727D"/>
    <w:rsid w:val="000976A2"/>
    <w:rsid w:val="0009771B"/>
    <w:rsid w:val="000B44C1"/>
    <w:rsid w:val="000C0B78"/>
    <w:rsid w:val="000D62BC"/>
    <w:rsid w:val="000E684B"/>
    <w:rsid w:val="000E7235"/>
    <w:rsid w:val="001041CB"/>
    <w:rsid w:val="0010585F"/>
    <w:rsid w:val="0011076B"/>
    <w:rsid w:val="00110CB1"/>
    <w:rsid w:val="00111650"/>
    <w:rsid w:val="001121C8"/>
    <w:rsid w:val="00113493"/>
    <w:rsid w:val="001223BA"/>
    <w:rsid w:val="00126323"/>
    <w:rsid w:val="001273B1"/>
    <w:rsid w:val="00145CD6"/>
    <w:rsid w:val="00150BC2"/>
    <w:rsid w:val="0015152F"/>
    <w:rsid w:val="00152565"/>
    <w:rsid w:val="0015707D"/>
    <w:rsid w:val="001709DA"/>
    <w:rsid w:val="0017403C"/>
    <w:rsid w:val="001752EB"/>
    <w:rsid w:val="00176265"/>
    <w:rsid w:val="00190593"/>
    <w:rsid w:val="001924C9"/>
    <w:rsid w:val="00194870"/>
    <w:rsid w:val="00196270"/>
    <w:rsid w:val="001962AB"/>
    <w:rsid w:val="00197F2D"/>
    <w:rsid w:val="001A0985"/>
    <w:rsid w:val="001A5571"/>
    <w:rsid w:val="001B142A"/>
    <w:rsid w:val="001B1E80"/>
    <w:rsid w:val="001C0857"/>
    <w:rsid w:val="001C1B49"/>
    <w:rsid w:val="001C21AE"/>
    <w:rsid w:val="001C4A52"/>
    <w:rsid w:val="001C6A16"/>
    <w:rsid w:val="001D0770"/>
    <w:rsid w:val="001D0B79"/>
    <w:rsid w:val="001D1984"/>
    <w:rsid w:val="001D5A23"/>
    <w:rsid w:val="001D5DD9"/>
    <w:rsid w:val="001D78ED"/>
    <w:rsid w:val="001E1C5D"/>
    <w:rsid w:val="001E266C"/>
    <w:rsid w:val="001E266F"/>
    <w:rsid w:val="001E7346"/>
    <w:rsid w:val="002004B2"/>
    <w:rsid w:val="002019FB"/>
    <w:rsid w:val="00201F49"/>
    <w:rsid w:val="00205CB3"/>
    <w:rsid w:val="002072F1"/>
    <w:rsid w:val="002078E8"/>
    <w:rsid w:val="002105CE"/>
    <w:rsid w:val="00216CBD"/>
    <w:rsid w:val="00217E8E"/>
    <w:rsid w:val="00221093"/>
    <w:rsid w:val="0022348E"/>
    <w:rsid w:val="00232957"/>
    <w:rsid w:val="00232FFD"/>
    <w:rsid w:val="00233970"/>
    <w:rsid w:val="00233975"/>
    <w:rsid w:val="0023566D"/>
    <w:rsid w:val="0023578A"/>
    <w:rsid w:val="00236DD3"/>
    <w:rsid w:val="00237999"/>
    <w:rsid w:val="00237C0A"/>
    <w:rsid w:val="00241E98"/>
    <w:rsid w:val="00242A87"/>
    <w:rsid w:val="002535D5"/>
    <w:rsid w:val="0025494E"/>
    <w:rsid w:val="0026576B"/>
    <w:rsid w:val="00265B1E"/>
    <w:rsid w:val="0028197D"/>
    <w:rsid w:val="00284966"/>
    <w:rsid w:val="00292839"/>
    <w:rsid w:val="0029750C"/>
    <w:rsid w:val="002A5EB1"/>
    <w:rsid w:val="002B2744"/>
    <w:rsid w:val="002B2A72"/>
    <w:rsid w:val="002B2EFC"/>
    <w:rsid w:val="002B4B3A"/>
    <w:rsid w:val="002D0861"/>
    <w:rsid w:val="002D39EF"/>
    <w:rsid w:val="002E08A2"/>
    <w:rsid w:val="002E6047"/>
    <w:rsid w:val="002F19FF"/>
    <w:rsid w:val="002F1DE0"/>
    <w:rsid w:val="002F1EA4"/>
    <w:rsid w:val="003007E6"/>
    <w:rsid w:val="00304E1E"/>
    <w:rsid w:val="00305236"/>
    <w:rsid w:val="00306286"/>
    <w:rsid w:val="00306BB5"/>
    <w:rsid w:val="003226C3"/>
    <w:rsid w:val="00330054"/>
    <w:rsid w:val="00330C1C"/>
    <w:rsid w:val="00330F5E"/>
    <w:rsid w:val="003347B9"/>
    <w:rsid w:val="00337BFE"/>
    <w:rsid w:val="0034438D"/>
    <w:rsid w:val="003617F8"/>
    <w:rsid w:val="0036378F"/>
    <w:rsid w:val="00366AF8"/>
    <w:rsid w:val="00370EB2"/>
    <w:rsid w:val="00372DD4"/>
    <w:rsid w:val="00375669"/>
    <w:rsid w:val="00375DE7"/>
    <w:rsid w:val="003833F0"/>
    <w:rsid w:val="00387F24"/>
    <w:rsid w:val="00390CAC"/>
    <w:rsid w:val="003917A3"/>
    <w:rsid w:val="003932FF"/>
    <w:rsid w:val="00393640"/>
    <w:rsid w:val="003A756D"/>
    <w:rsid w:val="003A77D7"/>
    <w:rsid w:val="003B08EE"/>
    <w:rsid w:val="003B3414"/>
    <w:rsid w:val="003C5D24"/>
    <w:rsid w:val="003D0498"/>
    <w:rsid w:val="003E3877"/>
    <w:rsid w:val="003F3CC1"/>
    <w:rsid w:val="003F5C24"/>
    <w:rsid w:val="0040591C"/>
    <w:rsid w:val="004069EE"/>
    <w:rsid w:val="00407A46"/>
    <w:rsid w:val="004138F7"/>
    <w:rsid w:val="00425162"/>
    <w:rsid w:val="00426BB1"/>
    <w:rsid w:val="00426CCA"/>
    <w:rsid w:val="00443FDE"/>
    <w:rsid w:val="00447F9E"/>
    <w:rsid w:val="004548C5"/>
    <w:rsid w:val="004602A3"/>
    <w:rsid w:val="004663A7"/>
    <w:rsid w:val="0047045E"/>
    <w:rsid w:val="00472828"/>
    <w:rsid w:val="00476222"/>
    <w:rsid w:val="0047699C"/>
    <w:rsid w:val="0047707B"/>
    <w:rsid w:val="00491ABC"/>
    <w:rsid w:val="00494663"/>
    <w:rsid w:val="0049755B"/>
    <w:rsid w:val="004977E4"/>
    <w:rsid w:val="004A204B"/>
    <w:rsid w:val="004A506D"/>
    <w:rsid w:val="004B6710"/>
    <w:rsid w:val="004B6FBC"/>
    <w:rsid w:val="004C05C9"/>
    <w:rsid w:val="004C4E73"/>
    <w:rsid w:val="004C6A4B"/>
    <w:rsid w:val="004E13B4"/>
    <w:rsid w:val="004E5CED"/>
    <w:rsid w:val="004F0F10"/>
    <w:rsid w:val="004F26FA"/>
    <w:rsid w:val="004F3CD4"/>
    <w:rsid w:val="00500836"/>
    <w:rsid w:val="0050182A"/>
    <w:rsid w:val="0050734D"/>
    <w:rsid w:val="005100BC"/>
    <w:rsid w:val="00510A90"/>
    <w:rsid w:val="00513D6E"/>
    <w:rsid w:val="005162FD"/>
    <w:rsid w:val="00523D5D"/>
    <w:rsid w:val="00524305"/>
    <w:rsid w:val="0052651A"/>
    <w:rsid w:val="00526C59"/>
    <w:rsid w:val="00526F5C"/>
    <w:rsid w:val="00533AA8"/>
    <w:rsid w:val="00535C75"/>
    <w:rsid w:val="005372FD"/>
    <w:rsid w:val="0054035D"/>
    <w:rsid w:val="00540997"/>
    <w:rsid w:val="00544B11"/>
    <w:rsid w:val="005466E7"/>
    <w:rsid w:val="005466F0"/>
    <w:rsid w:val="00553409"/>
    <w:rsid w:val="00553F88"/>
    <w:rsid w:val="00560229"/>
    <w:rsid w:val="0056022B"/>
    <w:rsid w:val="0056661F"/>
    <w:rsid w:val="00576A8A"/>
    <w:rsid w:val="00593574"/>
    <w:rsid w:val="00593B90"/>
    <w:rsid w:val="005A1FB1"/>
    <w:rsid w:val="005A7A8A"/>
    <w:rsid w:val="005B20CD"/>
    <w:rsid w:val="005B6CB7"/>
    <w:rsid w:val="005C41F7"/>
    <w:rsid w:val="005C42A1"/>
    <w:rsid w:val="005D1D69"/>
    <w:rsid w:val="005D1E3D"/>
    <w:rsid w:val="005D28F3"/>
    <w:rsid w:val="005D58D4"/>
    <w:rsid w:val="005E1D40"/>
    <w:rsid w:val="005F26E9"/>
    <w:rsid w:val="005F371B"/>
    <w:rsid w:val="005F4941"/>
    <w:rsid w:val="00603BCC"/>
    <w:rsid w:val="00606A1B"/>
    <w:rsid w:val="0061758D"/>
    <w:rsid w:val="00620249"/>
    <w:rsid w:val="00624E39"/>
    <w:rsid w:val="0062741E"/>
    <w:rsid w:val="00631D8B"/>
    <w:rsid w:val="006423C0"/>
    <w:rsid w:val="00651E88"/>
    <w:rsid w:val="006528E4"/>
    <w:rsid w:val="00666A0B"/>
    <w:rsid w:val="00682795"/>
    <w:rsid w:val="00682C20"/>
    <w:rsid w:val="00686541"/>
    <w:rsid w:val="00693C59"/>
    <w:rsid w:val="00694DDC"/>
    <w:rsid w:val="006A1EF7"/>
    <w:rsid w:val="006B4142"/>
    <w:rsid w:val="006C0237"/>
    <w:rsid w:val="006C6754"/>
    <w:rsid w:val="006D24CF"/>
    <w:rsid w:val="006D2C9D"/>
    <w:rsid w:val="006D67C2"/>
    <w:rsid w:val="006E1504"/>
    <w:rsid w:val="006E4E89"/>
    <w:rsid w:val="006F08BA"/>
    <w:rsid w:val="006F35D7"/>
    <w:rsid w:val="006F46DF"/>
    <w:rsid w:val="006F5F59"/>
    <w:rsid w:val="006F6088"/>
    <w:rsid w:val="00703EAA"/>
    <w:rsid w:val="0071149A"/>
    <w:rsid w:val="0071163C"/>
    <w:rsid w:val="007170B8"/>
    <w:rsid w:val="00717499"/>
    <w:rsid w:val="00720100"/>
    <w:rsid w:val="007226DB"/>
    <w:rsid w:val="007235A1"/>
    <w:rsid w:val="007243F9"/>
    <w:rsid w:val="00730D56"/>
    <w:rsid w:val="0073245F"/>
    <w:rsid w:val="00733E04"/>
    <w:rsid w:val="0073507C"/>
    <w:rsid w:val="0074355E"/>
    <w:rsid w:val="00753313"/>
    <w:rsid w:val="00755EC7"/>
    <w:rsid w:val="0075701D"/>
    <w:rsid w:val="007652B5"/>
    <w:rsid w:val="007656EB"/>
    <w:rsid w:val="00771E9F"/>
    <w:rsid w:val="00775057"/>
    <w:rsid w:val="00781116"/>
    <w:rsid w:val="00783637"/>
    <w:rsid w:val="00786AAC"/>
    <w:rsid w:val="00797943"/>
    <w:rsid w:val="007A2645"/>
    <w:rsid w:val="007B5183"/>
    <w:rsid w:val="007B5424"/>
    <w:rsid w:val="007C40FD"/>
    <w:rsid w:val="007D62AE"/>
    <w:rsid w:val="007D6981"/>
    <w:rsid w:val="007E0460"/>
    <w:rsid w:val="007E1ECB"/>
    <w:rsid w:val="007E29B7"/>
    <w:rsid w:val="007E603A"/>
    <w:rsid w:val="007E7B68"/>
    <w:rsid w:val="007F16F1"/>
    <w:rsid w:val="007F7BC0"/>
    <w:rsid w:val="008036E5"/>
    <w:rsid w:val="00803A97"/>
    <w:rsid w:val="00812F02"/>
    <w:rsid w:val="0081410F"/>
    <w:rsid w:val="00814E3C"/>
    <w:rsid w:val="0081646A"/>
    <w:rsid w:val="0082059D"/>
    <w:rsid w:val="008227FF"/>
    <w:rsid w:val="00825CA9"/>
    <w:rsid w:val="00830653"/>
    <w:rsid w:val="00833B67"/>
    <w:rsid w:val="00833C15"/>
    <w:rsid w:val="00833C4F"/>
    <w:rsid w:val="00835ADD"/>
    <w:rsid w:val="00851872"/>
    <w:rsid w:val="00855A6D"/>
    <w:rsid w:val="0085687F"/>
    <w:rsid w:val="00865B7D"/>
    <w:rsid w:val="00873F44"/>
    <w:rsid w:val="008753FD"/>
    <w:rsid w:val="00875E2F"/>
    <w:rsid w:val="00896635"/>
    <w:rsid w:val="008A0ECA"/>
    <w:rsid w:val="008A4EA1"/>
    <w:rsid w:val="008A7360"/>
    <w:rsid w:val="008B09EF"/>
    <w:rsid w:val="008B1FF2"/>
    <w:rsid w:val="008B269E"/>
    <w:rsid w:val="008B66DB"/>
    <w:rsid w:val="008D4137"/>
    <w:rsid w:val="008D7D19"/>
    <w:rsid w:val="008F6D63"/>
    <w:rsid w:val="009048E7"/>
    <w:rsid w:val="00904CAF"/>
    <w:rsid w:val="009106B4"/>
    <w:rsid w:val="009114BA"/>
    <w:rsid w:val="009178AA"/>
    <w:rsid w:val="00920992"/>
    <w:rsid w:val="00921751"/>
    <w:rsid w:val="00927CE0"/>
    <w:rsid w:val="00930A59"/>
    <w:rsid w:val="009417C5"/>
    <w:rsid w:val="00945898"/>
    <w:rsid w:val="009552FC"/>
    <w:rsid w:val="0096275A"/>
    <w:rsid w:val="00974AA2"/>
    <w:rsid w:val="00976E2C"/>
    <w:rsid w:val="0098097D"/>
    <w:rsid w:val="00982608"/>
    <w:rsid w:val="00982636"/>
    <w:rsid w:val="0098526E"/>
    <w:rsid w:val="009A3867"/>
    <w:rsid w:val="009B4E0E"/>
    <w:rsid w:val="009C0181"/>
    <w:rsid w:val="009C08E5"/>
    <w:rsid w:val="009C3C5F"/>
    <w:rsid w:val="009C40F8"/>
    <w:rsid w:val="009C4DF0"/>
    <w:rsid w:val="009C54E1"/>
    <w:rsid w:val="009C605B"/>
    <w:rsid w:val="009D0290"/>
    <w:rsid w:val="009D1551"/>
    <w:rsid w:val="009E1A5A"/>
    <w:rsid w:val="009E2AEF"/>
    <w:rsid w:val="009E3264"/>
    <w:rsid w:val="009E53E1"/>
    <w:rsid w:val="009F088C"/>
    <w:rsid w:val="00A02878"/>
    <w:rsid w:val="00A0317A"/>
    <w:rsid w:val="00A068F8"/>
    <w:rsid w:val="00A23980"/>
    <w:rsid w:val="00A261CB"/>
    <w:rsid w:val="00A27925"/>
    <w:rsid w:val="00A31CB6"/>
    <w:rsid w:val="00A37933"/>
    <w:rsid w:val="00A46FF1"/>
    <w:rsid w:val="00A50DFD"/>
    <w:rsid w:val="00A55B2D"/>
    <w:rsid w:val="00A65ED4"/>
    <w:rsid w:val="00A73B11"/>
    <w:rsid w:val="00A85ADD"/>
    <w:rsid w:val="00A922C1"/>
    <w:rsid w:val="00A94AA3"/>
    <w:rsid w:val="00AA206C"/>
    <w:rsid w:val="00AB5F76"/>
    <w:rsid w:val="00AB6B0E"/>
    <w:rsid w:val="00AB6B21"/>
    <w:rsid w:val="00AC1A5E"/>
    <w:rsid w:val="00AC51BD"/>
    <w:rsid w:val="00AD01B3"/>
    <w:rsid w:val="00AE01E7"/>
    <w:rsid w:val="00AE0640"/>
    <w:rsid w:val="00AF30B4"/>
    <w:rsid w:val="00AF5979"/>
    <w:rsid w:val="00B0006A"/>
    <w:rsid w:val="00B01AA9"/>
    <w:rsid w:val="00B04E15"/>
    <w:rsid w:val="00B1323C"/>
    <w:rsid w:val="00B142E0"/>
    <w:rsid w:val="00B23DCC"/>
    <w:rsid w:val="00B24077"/>
    <w:rsid w:val="00B25F94"/>
    <w:rsid w:val="00B3395A"/>
    <w:rsid w:val="00B37DD2"/>
    <w:rsid w:val="00B43731"/>
    <w:rsid w:val="00B4399F"/>
    <w:rsid w:val="00B44B28"/>
    <w:rsid w:val="00B46003"/>
    <w:rsid w:val="00B51049"/>
    <w:rsid w:val="00B53328"/>
    <w:rsid w:val="00B640A4"/>
    <w:rsid w:val="00B65593"/>
    <w:rsid w:val="00B75CDF"/>
    <w:rsid w:val="00B878F7"/>
    <w:rsid w:val="00B9431B"/>
    <w:rsid w:val="00B95728"/>
    <w:rsid w:val="00BA2318"/>
    <w:rsid w:val="00BB0015"/>
    <w:rsid w:val="00BB0B45"/>
    <w:rsid w:val="00BB5A43"/>
    <w:rsid w:val="00BB7BA8"/>
    <w:rsid w:val="00BC6402"/>
    <w:rsid w:val="00BC72C2"/>
    <w:rsid w:val="00BD067C"/>
    <w:rsid w:val="00BD1D52"/>
    <w:rsid w:val="00BF0571"/>
    <w:rsid w:val="00BF1477"/>
    <w:rsid w:val="00BF17A7"/>
    <w:rsid w:val="00C1648A"/>
    <w:rsid w:val="00C164AC"/>
    <w:rsid w:val="00C168D0"/>
    <w:rsid w:val="00C200C1"/>
    <w:rsid w:val="00C2125D"/>
    <w:rsid w:val="00C2186A"/>
    <w:rsid w:val="00C3397E"/>
    <w:rsid w:val="00C36A1C"/>
    <w:rsid w:val="00C37A6D"/>
    <w:rsid w:val="00C407D1"/>
    <w:rsid w:val="00C447D3"/>
    <w:rsid w:val="00C45750"/>
    <w:rsid w:val="00C46CD8"/>
    <w:rsid w:val="00C50057"/>
    <w:rsid w:val="00C51085"/>
    <w:rsid w:val="00C53097"/>
    <w:rsid w:val="00C6083E"/>
    <w:rsid w:val="00C85B9B"/>
    <w:rsid w:val="00C86A2B"/>
    <w:rsid w:val="00C90FDC"/>
    <w:rsid w:val="00CA3B5A"/>
    <w:rsid w:val="00CA7B5D"/>
    <w:rsid w:val="00CB0433"/>
    <w:rsid w:val="00CB4512"/>
    <w:rsid w:val="00CB48BC"/>
    <w:rsid w:val="00CC10E4"/>
    <w:rsid w:val="00CC30D2"/>
    <w:rsid w:val="00CC3E7E"/>
    <w:rsid w:val="00CC6B63"/>
    <w:rsid w:val="00CC7F4D"/>
    <w:rsid w:val="00CD21D6"/>
    <w:rsid w:val="00CD5A20"/>
    <w:rsid w:val="00CD79D1"/>
    <w:rsid w:val="00CE0917"/>
    <w:rsid w:val="00CE29C9"/>
    <w:rsid w:val="00CE3EDF"/>
    <w:rsid w:val="00CE7921"/>
    <w:rsid w:val="00D06686"/>
    <w:rsid w:val="00D07719"/>
    <w:rsid w:val="00D12394"/>
    <w:rsid w:val="00D15FFD"/>
    <w:rsid w:val="00D26C36"/>
    <w:rsid w:val="00D3337F"/>
    <w:rsid w:val="00D3499F"/>
    <w:rsid w:val="00D36B5B"/>
    <w:rsid w:val="00D37DB6"/>
    <w:rsid w:val="00D45D60"/>
    <w:rsid w:val="00D472AB"/>
    <w:rsid w:val="00D56E87"/>
    <w:rsid w:val="00D622B8"/>
    <w:rsid w:val="00D6273C"/>
    <w:rsid w:val="00D6315F"/>
    <w:rsid w:val="00D63A92"/>
    <w:rsid w:val="00D70AFD"/>
    <w:rsid w:val="00D7494B"/>
    <w:rsid w:val="00D80554"/>
    <w:rsid w:val="00D83E23"/>
    <w:rsid w:val="00D86EC4"/>
    <w:rsid w:val="00D93514"/>
    <w:rsid w:val="00D94A3F"/>
    <w:rsid w:val="00DA0D91"/>
    <w:rsid w:val="00DA1003"/>
    <w:rsid w:val="00DB38DA"/>
    <w:rsid w:val="00DB5BEE"/>
    <w:rsid w:val="00DB703A"/>
    <w:rsid w:val="00DB7D06"/>
    <w:rsid w:val="00DC2896"/>
    <w:rsid w:val="00DC7581"/>
    <w:rsid w:val="00DD3FD8"/>
    <w:rsid w:val="00DE11B9"/>
    <w:rsid w:val="00DE2259"/>
    <w:rsid w:val="00DE494A"/>
    <w:rsid w:val="00DE637C"/>
    <w:rsid w:val="00DF77AB"/>
    <w:rsid w:val="00E07A49"/>
    <w:rsid w:val="00E360AC"/>
    <w:rsid w:val="00E42794"/>
    <w:rsid w:val="00E4425F"/>
    <w:rsid w:val="00E515BB"/>
    <w:rsid w:val="00E61AD2"/>
    <w:rsid w:val="00E64FC0"/>
    <w:rsid w:val="00E71096"/>
    <w:rsid w:val="00E804A9"/>
    <w:rsid w:val="00E830BE"/>
    <w:rsid w:val="00E84471"/>
    <w:rsid w:val="00E86400"/>
    <w:rsid w:val="00E8683C"/>
    <w:rsid w:val="00E874C4"/>
    <w:rsid w:val="00E87860"/>
    <w:rsid w:val="00E91AB4"/>
    <w:rsid w:val="00E924E8"/>
    <w:rsid w:val="00E92CEC"/>
    <w:rsid w:val="00E94367"/>
    <w:rsid w:val="00EA08CF"/>
    <w:rsid w:val="00EA1DF7"/>
    <w:rsid w:val="00EA4488"/>
    <w:rsid w:val="00EA6342"/>
    <w:rsid w:val="00EB1ADE"/>
    <w:rsid w:val="00EB39A3"/>
    <w:rsid w:val="00EB513E"/>
    <w:rsid w:val="00EB5F31"/>
    <w:rsid w:val="00EC0AEE"/>
    <w:rsid w:val="00EC72DE"/>
    <w:rsid w:val="00ED1887"/>
    <w:rsid w:val="00ED20D9"/>
    <w:rsid w:val="00EE15F0"/>
    <w:rsid w:val="00EE2303"/>
    <w:rsid w:val="00EE689D"/>
    <w:rsid w:val="00EE76A7"/>
    <w:rsid w:val="00F0147B"/>
    <w:rsid w:val="00F02432"/>
    <w:rsid w:val="00F0676F"/>
    <w:rsid w:val="00F12EF1"/>
    <w:rsid w:val="00F15E83"/>
    <w:rsid w:val="00F17209"/>
    <w:rsid w:val="00F26673"/>
    <w:rsid w:val="00F26937"/>
    <w:rsid w:val="00F3563D"/>
    <w:rsid w:val="00F35CAC"/>
    <w:rsid w:val="00F43891"/>
    <w:rsid w:val="00F45A1A"/>
    <w:rsid w:val="00F45E90"/>
    <w:rsid w:val="00F46DD1"/>
    <w:rsid w:val="00F54E0D"/>
    <w:rsid w:val="00F56580"/>
    <w:rsid w:val="00F567E7"/>
    <w:rsid w:val="00F6010F"/>
    <w:rsid w:val="00F61E62"/>
    <w:rsid w:val="00F6455C"/>
    <w:rsid w:val="00F6679D"/>
    <w:rsid w:val="00F75CF4"/>
    <w:rsid w:val="00F80E51"/>
    <w:rsid w:val="00FA0CB9"/>
    <w:rsid w:val="00FA1F9D"/>
    <w:rsid w:val="00FA3575"/>
    <w:rsid w:val="00FA38A4"/>
    <w:rsid w:val="00FA57FC"/>
    <w:rsid w:val="00FB3E08"/>
    <w:rsid w:val="00FC492B"/>
    <w:rsid w:val="00FD24EF"/>
    <w:rsid w:val="00FE14E0"/>
    <w:rsid w:val="00FE64F0"/>
    <w:rsid w:val="00FF22C5"/>
    <w:rsid w:val="00FF3369"/>
    <w:rsid w:val="00FF5026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14E0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239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0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984"/>
  </w:style>
  <w:style w:type="paragraph" w:styleId="a9">
    <w:name w:val="footer"/>
    <w:basedOn w:val="a"/>
    <w:link w:val="aa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984"/>
  </w:style>
  <w:style w:type="character" w:customStyle="1" w:styleId="10">
    <w:name w:val="Заголовок 1 Знак"/>
    <w:basedOn w:val="a0"/>
    <w:link w:val="1"/>
    <w:uiPriority w:val="99"/>
    <w:rsid w:val="00FE14E0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itemtext">
    <w:name w:val="itemtext"/>
    <w:basedOn w:val="a0"/>
    <w:rsid w:val="00337BFE"/>
  </w:style>
  <w:style w:type="character" w:customStyle="1" w:styleId="a4">
    <w:name w:val="Без интервала Знак"/>
    <w:link w:val="a3"/>
    <w:locked/>
    <w:rsid w:val="000578FB"/>
  </w:style>
  <w:style w:type="paragraph" w:customStyle="1" w:styleId="ab">
    <w:name w:val="Базовый"/>
    <w:rsid w:val="000578FB"/>
    <w:pPr>
      <w:suppressAutoHyphens/>
    </w:pPr>
    <w:rPr>
      <w:rFonts w:ascii="Calibri" w:eastAsia="SimSun" w:hAnsi="Calibri"/>
      <w:color w:val="00000A"/>
      <w:lang w:eastAsia="ru-RU"/>
    </w:rPr>
  </w:style>
  <w:style w:type="table" w:styleId="ac">
    <w:name w:val="Table Grid"/>
    <w:basedOn w:val="a1"/>
    <w:uiPriority w:val="59"/>
    <w:rsid w:val="000578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F0571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14E0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239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0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984"/>
  </w:style>
  <w:style w:type="paragraph" w:styleId="a9">
    <w:name w:val="footer"/>
    <w:basedOn w:val="a"/>
    <w:link w:val="aa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984"/>
  </w:style>
  <w:style w:type="character" w:customStyle="1" w:styleId="10">
    <w:name w:val="Заголовок 1 Знак"/>
    <w:basedOn w:val="a0"/>
    <w:link w:val="1"/>
    <w:uiPriority w:val="99"/>
    <w:rsid w:val="00FE14E0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itemtext">
    <w:name w:val="itemtext"/>
    <w:basedOn w:val="a0"/>
    <w:rsid w:val="00337BFE"/>
  </w:style>
  <w:style w:type="character" w:customStyle="1" w:styleId="a4">
    <w:name w:val="Без интервала Знак"/>
    <w:link w:val="a3"/>
    <w:locked/>
    <w:rsid w:val="000578FB"/>
  </w:style>
  <w:style w:type="paragraph" w:customStyle="1" w:styleId="ab">
    <w:name w:val="Базовый"/>
    <w:rsid w:val="000578FB"/>
    <w:pPr>
      <w:suppressAutoHyphens/>
    </w:pPr>
    <w:rPr>
      <w:rFonts w:ascii="Calibri" w:eastAsia="SimSun" w:hAnsi="Calibri"/>
      <w:color w:val="00000A"/>
      <w:lang w:eastAsia="ru-RU"/>
    </w:rPr>
  </w:style>
  <w:style w:type="table" w:styleId="ac">
    <w:name w:val="Table Grid"/>
    <w:basedOn w:val="a1"/>
    <w:uiPriority w:val="59"/>
    <w:rsid w:val="000578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F057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ublic1888080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B5F0-C31E-4E03-A174-613076AE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2-04-06T12:17:00Z</cp:lastPrinted>
  <dcterms:created xsi:type="dcterms:W3CDTF">2023-04-25T10:53:00Z</dcterms:created>
  <dcterms:modified xsi:type="dcterms:W3CDTF">2023-04-25T10:53:00Z</dcterms:modified>
</cp:coreProperties>
</file>